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8A7787" w14:paraId="30FB0FBE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873610155"/>
              <w:placeholder>
                <w:docPart w:val="EBDC69E73B4C46968DFBB30BFA1A282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978E9F7" w14:textId="3393318A" w:rsidR="008A7787" w:rsidRDefault="006258E2" w:rsidP="006258E2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</w:tc>
        <w:tc>
          <w:tcPr>
            <w:tcW w:w="432" w:type="dxa"/>
          </w:tcPr>
          <w:p w14:paraId="0EB48D4A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569580921"/>
              <w:placeholder>
                <w:docPart w:val="A06D0942AF3A4C53871A62EBC3CAFD3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3ACA572" w14:textId="2A05FC2C" w:rsidR="008A7787" w:rsidRDefault="006258E2" w:rsidP="006258E2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</w:tc>
        <w:tc>
          <w:tcPr>
            <w:tcW w:w="432" w:type="dxa"/>
          </w:tcPr>
          <w:p w14:paraId="4153F3A9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1599091716"/>
              <w:placeholder>
                <w:docPart w:val="64DA47B54ECF4455B0E92572E3DFE1E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CB76DF0" w14:textId="6AAF9BA3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38585D2B" w14:textId="269EE7FF" w:rsidR="008A7787" w:rsidRDefault="008A7787" w:rsidP="00796DF1"/>
        </w:tc>
      </w:tr>
      <w:tr w:rsidR="008A7787" w14:paraId="6C08451F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389162041"/>
              <w:placeholder>
                <w:docPart w:val="AB6B3914176747DA8D8E5B3C690A703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97ACB0" w14:textId="483361FB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088B1522" w14:textId="786784AE" w:rsidR="008A7787" w:rsidRDefault="008A7787" w:rsidP="00796DF1"/>
        </w:tc>
        <w:tc>
          <w:tcPr>
            <w:tcW w:w="432" w:type="dxa"/>
          </w:tcPr>
          <w:p w14:paraId="5AB67CC9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1976559024"/>
              <w:placeholder>
                <w:docPart w:val="73C4BAACE44B424AA1DDD89EED91FCA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5DE1725" w14:textId="04F3A83B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01FDB6EF" w14:textId="23FE2857" w:rsidR="008A7787" w:rsidRDefault="008A7787" w:rsidP="00796DF1"/>
        </w:tc>
        <w:tc>
          <w:tcPr>
            <w:tcW w:w="432" w:type="dxa"/>
          </w:tcPr>
          <w:p w14:paraId="7D5FA55E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461783083"/>
              <w:placeholder>
                <w:docPart w:val="183E084B2BF14CE191EC507A8649B24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9581058" w14:textId="271F4855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6BF9DFB6" w14:textId="2A7E9189" w:rsidR="008A7787" w:rsidRDefault="008A7787" w:rsidP="00796DF1"/>
        </w:tc>
      </w:tr>
      <w:tr w:rsidR="008A7787" w14:paraId="6B9CCA2B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679879981"/>
              <w:placeholder>
                <w:docPart w:val="32A635C481004A9E9A62F271ADF5711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450A7C8" w14:textId="5290A315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67CC789B" w14:textId="07F3E0C6" w:rsidR="008A7787" w:rsidRDefault="008A7787" w:rsidP="00796DF1"/>
        </w:tc>
        <w:tc>
          <w:tcPr>
            <w:tcW w:w="432" w:type="dxa"/>
          </w:tcPr>
          <w:p w14:paraId="2A3BC639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231128824"/>
              <w:placeholder>
                <w:docPart w:val="E27D553FAE2448BFABE912F1158529CF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2305278" w14:textId="5C91A6AA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6EE44EE7" w14:textId="2BF0268B" w:rsidR="008A7787" w:rsidRDefault="008A7787" w:rsidP="00796DF1"/>
        </w:tc>
        <w:tc>
          <w:tcPr>
            <w:tcW w:w="432" w:type="dxa"/>
          </w:tcPr>
          <w:p w14:paraId="47B3E822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1123917985"/>
              <w:placeholder>
                <w:docPart w:val="775FC15AF7244685965223DAAF21987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BDD2FB3" w14:textId="09072927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5B8A81A7" w14:textId="1C700D6F" w:rsidR="008A7787" w:rsidRDefault="008A7787" w:rsidP="00796DF1"/>
        </w:tc>
      </w:tr>
      <w:tr w:rsidR="008A7787" w14:paraId="6B5703AA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968426075"/>
              <w:placeholder>
                <w:docPart w:val="5473AA68981A4C428880B92E9BD4B834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904C00A" w14:textId="0F3574CD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5BD4515A" w14:textId="4B67E8C4" w:rsidR="008A7787" w:rsidRDefault="008A7787" w:rsidP="00796DF1"/>
        </w:tc>
        <w:tc>
          <w:tcPr>
            <w:tcW w:w="432" w:type="dxa"/>
          </w:tcPr>
          <w:p w14:paraId="7B41CAF3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247399075"/>
              <w:placeholder>
                <w:docPart w:val="D3CC0646F29E4179AFFB665F9AB8181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613C3A4" w14:textId="536FCDF2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7BA9F938" w14:textId="36412A84" w:rsidR="008A7787" w:rsidRDefault="008A7787" w:rsidP="00796DF1"/>
        </w:tc>
        <w:tc>
          <w:tcPr>
            <w:tcW w:w="432" w:type="dxa"/>
          </w:tcPr>
          <w:p w14:paraId="42CAC3F8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1654869256"/>
              <w:placeholder>
                <w:docPart w:val="7C2BBC9293F441D3916BA9A6E8D0AA69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7CCC6D9" w14:textId="56ACE53F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34E90AFB" w14:textId="0EB9F2A7" w:rsidR="008A7787" w:rsidRDefault="008A7787" w:rsidP="00796DF1"/>
        </w:tc>
      </w:tr>
      <w:tr w:rsidR="008A7787" w14:paraId="4FADAF15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433939934"/>
              <w:placeholder>
                <w:docPart w:val="A454F054B1B64F898D6B729159C0D12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43491B7" w14:textId="77E3C6BE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366CFECD" w14:textId="745A8229" w:rsidR="008A7787" w:rsidRDefault="008A7787" w:rsidP="00796DF1"/>
        </w:tc>
        <w:tc>
          <w:tcPr>
            <w:tcW w:w="432" w:type="dxa"/>
          </w:tcPr>
          <w:p w14:paraId="0E77CC54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1780016808"/>
              <w:placeholder>
                <w:docPart w:val="C0D311AF4DB44CC8AFD69B5AEA24718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4E65B6E" w14:textId="19B9D5E2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39C0D4B9" w14:textId="5E04999D" w:rsidR="008A7787" w:rsidRDefault="008A7787" w:rsidP="00796DF1"/>
        </w:tc>
        <w:tc>
          <w:tcPr>
            <w:tcW w:w="432" w:type="dxa"/>
          </w:tcPr>
          <w:p w14:paraId="35AD7CF9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8831968"/>
              <w:placeholder>
                <w:docPart w:val="96D0815D2CCD453E82AC3703006441E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BA02609" w14:textId="281D03EC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13B98846" w14:textId="5EAFE265" w:rsidR="008A7787" w:rsidRDefault="008A7787" w:rsidP="00796DF1"/>
        </w:tc>
      </w:tr>
      <w:tr w:rsidR="008A7787" w14:paraId="308851BA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22972955"/>
              <w:placeholder>
                <w:docPart w:val="B7100E4E2F62470BB34CB5FBEF0B24E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522A7AC" w14:textId="7D1A2AF8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3B7B3427" w14:textId="2F38F7A3" w:rsidR="008A7787" w:rsidRDefault="008A7787" w:rsidP="00796DF1"/>
        </w:tc>
        <w:tc>
          <w:tcPr>
            <w:tcW w:w="432" w:type="dxa"/>
          </w:tcPr>
          <w:p w14:paraId="008C8155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2113432829"/>
              <w:placeholder>
                <w:docPart w:val="B2430CAF14B04C29BD3CBEA81E2CC88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94A4018" w14:textId="2200AA25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5B7D4D2D" w14:textId="26B5045B" w:rsidR="008A7787" w:rsidRDefault="008A7787" w:rsidP="00796DF1"/>
        </w:tc>
        <w:tc>
          <w:tcPr>
            <w:tcW w:w="432" w:type="dxa"/>
          </w:tcPr>
          <w:p w14:paraId="71069EA2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1417557231"/>
              <w:placeholder>
                <w:docPart w:val="3583EC57D3004ABD99E5F1F04DF88AE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600A8EF" w14:textId="715D4432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5E7102E1" w14:textId="5A2E1D0B" w:rsidR="008A7787" w:rsidRDefault="008A7787" w:rsidP="00796DF1"/>
        </w:tc>
      </w:tr>
      <w:tr w:rsidR="008A7787" w14:paraId="62304FCC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995231476"/>
              <w:placeholder>
                <w:docPart w:val="7FB0086553B44A419ABBD512C896F56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B40AD5" w14:textId="59E46659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4BC102B3" w14:textId="3037E914" w:rsidR="008A7787" w:rsidRDefault="008A7787" w:rsidP="00796DF1"/>
        </w:tc>
        <w:tc>
          <w:tcPr>
            <w:tcW w:w="432" w:type="dxa"/>
          </w:tcPr>
          <w:p w14:paraId="469178C6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1751495133"/>
              <w:placeholder>
                <w:docPart w:val="A7D372172EF04D44B1E53ECB3179BE0F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5D32569" w14:textId="618F920D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149A8E66" w14:textId="3D7074A9" w:rsidR="008A7787" w:rsidRDefault="008A7787" w:rsidP="00796DF1"/>
        </w:tc>
        <w:tc>
          <w:tcPr>
            <w:tcW w:w="432" w:type="dxa"/>
          </w:tcPr>
          <w:p w14:paraId="0855AD22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1018435141"/>
              <w:placeholder>
                <w:docPart w:val="255CCFCE54E84699890D7C9D956D666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9DFAF2B" w14:textId="1D18A100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133E903E" w14:textId="22191D8A" w:rsidR="008A7787" w:rsidRDefault="008A7787" w:rsidP="00796DF1"/>
        </w:tc>
      </w:tr>
      <w:tr w:rsidR="008A7787" w14:paraId="20DE0A8F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917473621"/>
              <w:placeholder>
                <w:docPart w:val="12420C9C7C9C4208957561924F6E7C7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2722491" w14:textId="236437DF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1736468B" w14:textId="0ADB29DC" w:rsidR="008A7787" w:rsidRDefault="008A7787" w:rsidP="00796DF1"/>
        </w:tc>
        <w:tc>
          <w:tcPr>
            <w:tcW w:w="432" w:type="dxa"/>
          </w:tcPr>
          <w:p w14:paraId="183D0D6D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30807964"/>
              <w:placeholder>
                <w:docPart w:val="E57F0A09830C4036A0B34EA9EFE9807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938DAA6" w14:textId="30DBDFA3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6011A114" w14:textId="0A22E672" w:rsidR="008A7787" w:rsidRDefault="008A7787" w:rsidP="00796DF1"/>
        </w:tc>
        <w:tc>
          <w:tcPr>
            <w:tcW w:w="432" w:type="dxa"/>
          </w:tcPr>
          <w:p w14:paraId="1F5D6039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611629143"/>
              <w:placeholder>
                <w:docPart w:val="46F500BA8DE14FB09E9056D153BAB16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C412A05" w14:textId="786EF072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57C44D80" w14:textId="58CAAD94" w:rsidR="008A7787" w:rsidRDefault="008A7787" w:rsidP="00796DF1"/>
        </w:tc>
      </w:tr>
      <w:tr w:rsidR="008A7787" w14:paraId="4CBCB2EB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956332247"/>
              <w:placeholder>
                <w:docPart w:val="7829BA1758F9468BAB5B60610C3A9F94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47C860" w14:textId="5A511739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2FEEC33E" w14:textId="66D5AE61" w:rsidR="008A7787" w:rsidRDefault="008A7787" w:rsidP="00796DF1"/>
        </w:tc>
        <w:tc>
          <w:tcPr>
            <w:tcW w:w="432" w:type="dxa"/>
          </w:tcPr>
          <w:p w14:paraId="75C4ED93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800500352"/>
              <w:placeholder>
                <w:docPart w:val="4B7CC278E8464FEF90796E5953A3A0E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DB0841" w14:textId="2FCF3E55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3239E6DA" w14:textId="17F4FE23" w:rsidR="008A7787" w:rsidRDefault="008A7787" w:rsidP="00796DF1"/>
        </w:tc>
        <w:tc>
          <w:tcPr>
            <w:tcW w:w="432" w:type="dxa"/>
          </w:tcPr>
          <w:p w14:paraId="7259F882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556780626"/>
              <w:placeholder>
                <w:docPart w:val="FB8C775EDAD34168B4A9AD78A6A67E1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9F7FBA" w14:textId="2389C706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7DB2BAFF" w14:textId="5E681329" w:rsidR="008A7787" w:rsidRDefault="008A7787" w:rsidP="00796DF1"/>
        </w:tc>
      </w:tr>
      <w:tr w:rsidR="008A7787" w14:paraId="056705AD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660621588"/>
              <w:placeholder>
                <w:docPart w:val="43C93ACE287E461383150C07D7C352E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E28D0A3" w14:textId="61A22BCA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63FAB500" w14:textId="11775A05" w:rsidR="008A7787" w:rsidRDefault="008A7787" w:rsidP="00796DF1"/>
        </w:tc>
        <w:tc>
          <w:tcPr>
            <w:tcW w:w="432" w:type="dxa"/>
          </w:tcPr>
          <w:p w14:paraId="23FEADB9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998230131"/>
              <w:placeholder>
                <w:docPart w:val="2FF8DD4AAA2E4E829E8653AF7B11C35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5B5B2F" w14:textId="6BF619C5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65722CF8" w14:textId="09F2A63D" w:rsidR="008A7787" w:rsidRDefault="008A7787" w:rsidP="00796DF1"/>
        </w:tc>
        <w:tc>
          <w:tcPr>
            <w:tcW w:w="432" w:type="dxa"/>
          </w:tcPr>
          <w:p w14:paraId="68341A15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217048035"/>
              <w:placeholder>
                <w:docPart w:val="5B7882F0AFC4460CA8ECA79D345F7BAF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1D9785D" w14:textId="693528D3" w:rsidR="00796DF1" w:rsidRPr="00796DF1" w:rsidRDefault="006258E2" w:rsidP="00796DF1">
                <w:pPr>
                  <w:pStyle w:val="Name"/>
                  <w:framePr w:hSpace="0" w:wrap="auto" w:vAnchor="margin" w:hAnchor="text" w:yAlign="inline"/>
                </w:pPr>
                <w:r>
                  <w:t>1st COVID Vaccine:</w:t>
                </w:r>
                <w:r>
                  <w:br/>
                  <w:t>Due for 2nd Vaccine on:</w:t>
                </w:r>
              </w:p>
            </w:sdtContent>
          </w:sdt>
          <w:p w14:paraId="242A4A09" w14:textId="59B3E283" w:rsidR="008A7787" w:rsidRDefault="008A7787" w:rsidP="00796DF1"/>
        </w:tc>
      </w:tr>
    </w:tbl>
    <w:p w14:paraId="5C517F7C" w14:textId="77777777" w:rsidR="004E2BB7" w:rsidRPr="008A7787" w:rsidRDefault="004E2BB7" w:rsidP="008A7787"/>
    <w:sectPr w:rsidR="004E2BB7" w:rsidRPr="008A7787" w:rsidSect="009F21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B668B" w14:textId="77777777" w:rsidR="006258E2" w:rsidRDefault="006258E2">
      <w:r>
        <w:separator/>
      </w:r>
    </w:p>
  </w:endnote>
  <w:endnote w:type="continuationSeparator" w:id="0">
    <w:p w14:paraId="2451B96A" w14:textId="77777777" w:rsidR="006258E2" w:rsidRDefault="0062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0F868" w14:textId="77777777" w:rsidR="00005573" w:rsidRDefault="00005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340E" w14:textId="77777777" w:rsidR="00C03A8D" w:rsidRDefault="00A5117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5ADAC7A5" wp14:editId="1629EED2">
              <wp:simplePos x="0" y="0"/>
              <wp:positionH relativeFrom="column">
                <wp:posOffset>-181610</wp:posOffset>
              </wp:positionH>
              <wp:positionV relativeFrom="paragraph">
                <wp:posOffset>-272415</wp:posOffset>
              </wp:positionV>
              <wp:extent cx="2293620" cy="131445"/>
              <wp:effectExtent l="0" t="0" r="0" b="1905"/>
              <wp:wrapNone/>
              <wp:docPr id="5355" name="Group 5355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56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7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58" name="Group 535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59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0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84AAE0" id="Group 5355" o:spid="_x0000_s1026" alt="Label design" style="position:absolute;margin-left:-14.3pt;margin-top:-21.45pt;width:180.6pt;height:10.35pt;z-index:25171763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8j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JX7OH2Jj0BefoDAAD//wMAUEsBAi0AFAAGAAgAAAAhANvh9svuAAAAhQEAABMAAAAAAAAAAAAA&#10;AAAAAAAAAFtDb250ZW50X1R5cGVzXS54bWxQSwECLQAUAAYACAAAACEAWvQsW78AAAAVAQAACwAA&#10;AAAAAAAAAAAAAAAfAQAAX3JlbHMvLnJlbHNQSwECLQAUAAYACAAAACEAkj5/I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5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1eO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0g2SZgb3oQnIPd3AAAA//8DAFBLAQItABQABgAIAAAAIQDb4fbL7gAAAIUBAAATAAAAAAAAAAAA&#10;AAAAAAAAAABbQ29udGVudF9UeXBlc10ueG1sUEsBAi0AFAAGAAgAAAAhAFr0LFu/AAAAFQEAAAsA&#10;AAAAAAAAAAAAAAAAHwEAAF9yZWxzLy5yZWxzUEsBAi0AFAAGAAgAAAAhADofV47EAAAA3QAAAA8A&#10;AAAAAAAAAAAAAAAABwIAAGRycy9kb3ducmV2LnhtbFBLBQYAAAAAAwADALcAAAD4AgAAAAA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1BBA309" wp14:editId="766A8BAC">
              <wp:simplePos x="0" y="0"/>
              <wp:positionH relativeFrom="column">
                <wp:posOffset>4786231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50BF82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BBA309" id="_x0000_s1041" alt="Title: Mailing Label design - Description: Mailing Label design" style="position:absolute;margin-left:376.85pt;margin-top:-75.2pt;width:189.25pt;height:67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" fillcolor="white [3212]" strokecolor="#f2f2f2 [3052]" strokeweight=".25pt">
              <v:textbox inset="0,0,0,0">
                <w:txbxContent>
                  <w:p w14:paraId="750BF829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7D4BE7" wp14:editId="11D5D807">
              <wp:simplePos x="0" y="0"/>
              <wp:positionH relativeFrom="column">
                <wp:posOffset>2314738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D51363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07D4BE7" id="_x0000_s1042" alt="Title: Mailing Label design - Description: Mailing Label design" style="position:absolute;margin-left:182.25pt;margin-top:-75.2pt;width:189.25pt;height:67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" fillcolor="white [3212]" strokecolor="#f2f2f2 [3052]" strokeweight=".25pt">
              <v:textbox inset="0,0,0,0">
                <w:txbxContent>
                  <w:p w14:paraId="0D513636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3CD48CD" wp14:editId="056ECC86">
              <wp:simplePos x="0" y="0"/>
              <wp:positionH relativeFrom="column">
                <wp:posOffset>-172085</wp:posOffset>
              </wp:positionH>
              <wp:positionV relativeFrom="paragraph">
                <wp:posOffset>-954405</wp:posOffset>
              </wp:positionV>
              <wp:extent cx="2403475" cy="861060"/>
              <wp:effectExtent l="0" t="0" r="15875" b="15240"/>
              <wp:wrapNone/>
              <wp:docPr id="230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C5024A8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3CD48CD" id="_x0000_s1043" alt="Title: Mailing Label design - Description: Mailing Label design" style="position:absolute;margin-left:-13.55pt;margin-top:-75.15pt;width:189.25pt;height:67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" fillcolor="white [3212]" strokecolor="#f2f2f2 [3052]" strokeweight=".25pt">
              <v:textbox inset="0,0,0,0">
                <w:txbxContent>
                  <w:p w14:paraId="3C5024A8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6A8E150" wp14:editId="17D8691F">
              <wp:simplePos x="0" y="0"/>
              <wp:positionH relativeFrom="column">
                <wp:posOffset>-172085</wp:posOffset>
              </wp:positionH>
              <wp:positionV relativeFrom="paragraph">
                <wp:posOffset>-1874520</wp:posOffset>
              </wp:positionV>
              <wp:extent cx="2403475" cy="861060"/>
              <wp:effectExtent l="0" t="0" r="15875" b="15240"/>
              <wp:wrapNone/>
              <wp:docPr id="30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ECFE9C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6A8E150" id="_x0000_s1044" alt="Title: Mailing Label design - Description: Mailing Label design" style="position:absolute;margin-left:-13.55pt;margin-top:-147.6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" fillcolor="white [3212]" strokecolor="#f2f2f2 [3052]" strokeweight=".25pt">
              <v:textbox inset="0,0,0,0">
                <w:txbxContent>
                  <w:p w14:paraId="7ECFE9C4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445806F" wp14:editId="595D08AD">
              <wp:simplePos x="0" y="0"/>
              <wp:positionH relativeFrom="column">
                <wp:posOffset>2314738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3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A53E1BD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445806F" id="_x0000_s1045" alt="Title: Mailing Label design - Description: Mailing Label design" style="position:absolute;margin-left:182.25pt;margin-top:-147.6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" fillcolor="white [3212]" strokecolor="#f2f2f2 [3052]" strokeweight=".25pt">
              <v:textbox inset="0,0,0,0">
                <w:txbxContent>
                  <w:p w14:paraId="2A53E1BD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22B355" wp14:editId="0B469F98">
              <wp:simplePos x="0" y="0"/>
              <wp:positionH relativeFrom="column">
                <wp:posOffset>4786231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22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9B5F1C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22B355" id="_x0000_s1046" alt="Title: Mailing Label design - Description: Mailing Label design" style="position:absolute;margin-left:376.85pt;margin-top:-147.6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" fillcolor="white [3212]" strokecolor="#f2f2f2 [3052]" strokeweight=".25pt">
              <v:textbox inset="0,0,0,0">
                <w:txbxContent>
                  <w:p w14:paraId="19B5F1CB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654A49" wp14:editId="5BDF919C">
              <wp:simplePos x="0" y="0"/>
              <wp:positionH relativeFrom="column">
                <wp:posOffset>4791456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9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26B950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654A49" id="_x0000_s1047" alt="Title: Mailing Label design - Description: Mailing Label design" style="position:absolute;margin-left:377.3pt;margin-top:-219.6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" fillcolor="white [3212]" strokecolor="#f2f2f2 [3052]" strokeweight=".25pt">
              <v:textbox inset="0,0,0,0">
                <w:txbxContent>
                  <w:p w14:paraId="326B950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E1E544" wp14:editId="37252224">
              <wp:simplePos x="0" y="0"/>
              <wp:positionH relativeFrom="column">
                <wp:posOffset>2304288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8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DA545F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AE1E544" id="_x0000_s1048" alt="Title: Mailing Label design - Description: Mailing Label design" style="position:absolute;margin-left:181.45pt;margin-top:-219.6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" fillcolor="white [3212]" strokecolor="#f2f2f2 [3052]" strokeweight=".25pt">
              <v:textbox inset="0,0,0,0">
                <w:txbxContent>
                  <w:p w14:paraId="1DA545FD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9BA103" wp14:editId="3B7CB314">
              <wp:simplePos x="0" y="0"/>
              <wp:positionH relativeFrom="column">
                <wp:posOffset>-177165</wp:posOffset>
              </wp:positionH>
              <wp:positionV relativeFrom="paragraph">
                <wp:posOffset>-2788920</wp:posOffset>
              </wp:positionV>
              <wp:extent cx="2403475" cy="861060"/>
              <wp:effectExtent l="0" t="0" r="15875" b="15240"/>
              <wp:wrapNone/>
              <wp:docPr id="27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6EB0D5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69BA103" id="_x0000_s1049" alt="Title: Mailing Label design - Description: Mailing Label design" style="position:absolute;margin-left:-13.95pt;margin-top:-219.6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" fillcolor="white [3212]" strokecolor="#f2f2f2 [3052]" strokeweight=".25pt">
              <v:textbox inset="0,0,0,0">
                <w:txbxContent>
                  <w:p w14:paraId="46EB0D57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EEC894" wp14:editId="1891A617">
              <wp:simplePos x="0" y="0"/>
              <wp:positionH relativeFrom="column">
                <wp:posOffset>4791456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7F8751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EEC894" id="_x0000_s1050" alt="Title: Mailing Label design - Description: Mailing Label design" style="position:absolute;margin-left:377.3pt;margin-top:-291.2pt;width:189.25pt;height:6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" fillcolor="white [3212]" strokecolor="#f2f2f2 [3052]" strokeweight=".25pt">
              <v:textbox inset="0,0,0,0">
                <w:txbxContent>
                  <w:p w14:paraId="37F87515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9D8F68" wp14:editId="05935476">
              <wp:simplePos x="0" y="0"/>
              <wp:positionH relativeFrom="column">
                <wp:posOffset>2304288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B9F08D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69D8F68" id="_x0000_s1051" alt="Title: Mailing Label design - Description: Mailing Label design" style="position:absolute;margin-left:181.45pt;margin-top:-291.2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" fillcolor="white [3212]" strokecolor="#f2f2f2 [3052]" strokeweight=".25pt">
              <v:textbox inset="0,0,0,0">
                <w:txbxContent>
                  <w:p w14:paraId="7B9F08DD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01BF7E1" wp14:editId="4C013161">
              <wp:simplePos x="0" y="0"/>
              <wp:positionH relativeFrom="column">
                <wp:posOffset>-177165</wp:posOffset>
              </wp:positionH>
              <wp:positionV relativeFrom="paragraph">
                <wp:posOffset>-3697605</wp:posOffset>
              </wp:positionV>
              <wp:extent cx="2403475" cy="861060"/>
              <wp:effectExtent l="0" t="0" r="15875" b="15240"/>
              <wp:wrapNone/>
              <wp:docPr id="24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60824E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1BF7E1" id="_x0000_s1052" alt="Title: Mailing Label design - Description: Mailing Label design" style="position:absolute;margin-left:-13.95pt;margin-top:-291.15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" fillcolor="white [3212]" strokecolor="#f2f2f2 [3052]" strokeweight=".25pt">
              <v:textbox inset="0,0,0,0">
                <w:txbxContent>
                  <w:p w14:paraId="460824E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4D02A62" wp14:editId="20F6D928">
              <wp:simplePos x="0" y="0"/>
              <wp:positionH relativeFrom="column">
                <wp:posOffset>4786231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3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8650C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4D02A62" id="_x0000_s1053" alt="Title: Mailing Label design - Description: Mailing Label design" style="position:absolute;margin-left:376.85pt;margin-top:-363.2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" fillcolor="white [3212]" strokecolor="#f2f2f2 [3052]" strokeweight=".25pt">
              <v:textbox inset="0,0,0,0">
                <w:txbxContent>
                  <w:p w14:paraId="718650C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8F5880F" wp14:editId="3E716797">
              <wp:simplePos x="0" y="0"/>
              <wp:positionH relativeFrom="column">
                <wp:posOffset>2314738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2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7C58E0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8F5880F" id="_x0000_s1054" alt="Title: Mailing Label design - Description: Mailing Label design" style="position:absolute;margin-left:182.25pt;margin-top:-363.2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" fillcolor="white [3212]" strokecolor="#f2f2f2 [3052]" strokeweight=".25pt">
              <v:textbox inset="0,0,0,0">
                <w:txbxContent>
                  <w:p w14:paraId="77C58E00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F9FD1EA" wp14:editId="5144D17A">
              <wp:simplePos x="0" y="0"/>
              <wp:positionH relativeFrom="column">
                <wp:posOffset>-172085</wp:posOffset>
              </wp:positionH>
              <wp:positionV relativeFrom="paragraph">
                <wp:posOffset>-4612005</wp:posOffset>
              </wp:positionV>
              <wp:extent cx="2403475" cy="861060"/>
              <wp:effectExtent l="0" t="0" r="15875" b="15240"/>
              <wp:wrapNone/>
              <wp:docPr id="2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30237B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F9FD1EA" id="_x0000_s1055" alt="Title: Mailing Label design - Description: Mailing Label design" style="position:absolute;margin-left:-13.55pt;margin-top:-363.1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" fillcolor="white [3212]" strokecolor="#f2f2f2 [3052]" strokeweight=".25pt">
              <v:textbox inset="0,0,0,0">
                <w:txbxContent>
                  <w:p w14:paraId="330237BD" w14:textId="77777777"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2F5D3" w14:textId="77777777" w:rsidR="00005573" w:rsidRDefault="00005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9FB61" w14:textId="77777777" w:rsidR="006258E2" w:rsidRDefault="006258E2">
      <w:r>
        <w:separator/>
      </w:r>
    </w:p>
  </w:footnote>
  <w:footnote w:type="continuationSeparator" w:id="0">
    <w:p w14:paraId="44093933" w14:textId="77777777" w:rsidR="006258E2" w:rsidRDefault="00625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D450B" w14:textId="77777777" w:rsidR="00005573" w:rsidRDefault="00005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360F0" w14:textId="77777777" w:rsidR="006103E0" w:rsidRDefault="00A5117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0921516" wp14:editId="4F3F9800">
              <wp:simplePos x="0" y="0"/>
              <wp:positionH relativeFrom="column">
                <wp:posOffset>4782185</wp:posOffset>
              </wp:positionH>
              <wp:positionV relativeFrom="paragraph">
                <wp:posOffset>5442585</wp:posOffset>
              </wp:positionV>
              <wp:extent cx="2293620" cy="131445"/>
              <wp:effectExtent l="0" t="0" r="0" b="1905"/>
              <wp:wrapNone/>
              <wp:docPr id="5295" name="Group 5295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96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7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98" name="Group 529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99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0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6DBD1C" id="Group 5295" o:spid="_x0000_s1026" alt="Label design" style="position:absolute;margin-left:376.55pt;margin-top:428.55pt;width:180.6pt;height:10.35pt;z-index:25170329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9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KJ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aSLtzA3vAlPQG5+AQAA//8DAFBLAQItABQABgAIAAAAIQDb4fbL7gAAAIUBAAATAAAAAAAAAAAA&#10;AAAAAAAAAABbQ29udGVudF9UeXBlc10ueG1sUEsBAi0AFAAGAAgAAAAhAFr0LFu/AAAAFQEAAAsA&#10;AAAAAAAAAAAAAAAAHwEAAF9yZWxzLy5yZWxzUEsBAi0AFAAGAAgAAAAhALdH4onEAAAA3QAAAA8A&#10;AAAAAAAAAAAAAAAABwIAAGRycy9kb3ducmV2LnhtbFBLBQYAAAAAAwADALcAAAD4AgAAAAA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55B71BE1" wp14:editId="6CB56572">
              <wp:simplePos x="0" y="0"/>
              <wp:positionH relativeFrom="column">
                <wp:posOffset>4782185</wp:posOffset>
              </wp:positionH>
              <wp:positionV relativeFrom="paragraph">
                <wp:posOffset>6354445</wp:posOffset>
              </wp:positionV>
              <wp:extent cx="2293620" cy="131445"/>
              <wp:effectExtent l="0" t="0" r="0" b="1905"/>
              <wp:wrapNone/>
              <wp:docPr id="5313" name="Group 5313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14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15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16" name="Group 531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17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8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CA308B" id="Group 5313" o:spid="_x0000_s1026" alt="Label design" style="position:absolute;margin-left:376.55pt;margin-top:500.35pt;width:180.6pt;height:10.35pt;z-index:25170739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1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+n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TiewvNNeAJy/gAAAP//AwBQSwECLQAUAAYACAAAACEA2+H2y+4AAACFAQAAEwAAAAAAAAAA&#10;AAAAAAAAAAAAW0NvbnRlbnRfVHlwZXNdLnhtbFBLAQItABQABgAIAAAAIQBa9CxbvwAAABUBAAAL&#10;AAAAAAAAAAAAAAAAAB8BAABfcmVscy8ucmVsc1BLAQItABQABgAIAAAAIQCypt+n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0601B709" wp14:editId="0AD7880C">
              <wp:simplePos x="0" y="0"/>
              <wp:positionH relativeFrom="column">
                <wp:posOffset>4786630</wp:posOffset>
              </wp:positionH>
              <wp:positionV relativeFrom="paragraph">
                <wp:posOffset>7265035</wp:posOffset>
              </wp:positionV>
              <wp:extent cx="2293620" cy="131445"/>
              <wp:effectExtent l="0" t="0" r="0" b="1905"/>
              <wp:wrapNone/>
              <wp:docPr id="5331" name="Group 5331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32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33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34" name="Group 533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35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6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4DD6D1" id="Group 5331" o:spid="_x0000_s1026" alt="Label design" style="position:absolute;margin-left:376.9pt;margin-top:572.05pt;width:180.6pt;height:10.35pt;z-index:25171148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3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gr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mSfMDzTXgCcvUHAAD//wMAUEsBAi0AFAAGAAgAAAAhANvh9svuAAAAhQEAABMAAAAAAAAA&#10;AAAAAAAAAAAAAFtDb250ZW50X1R5cGVzXS54bWxQSwECLQAUAAYACAAAACEAWvQsW78AAAAVAQAA&#10;CwAAAAAAAAAAAAAAAAAfAQAAX3JlbHMvLnJlbHNQSwECLQAUAAYACAAAACEAZo24K8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098AFB8B" wp14:editId="33E0CC67">
              <wp:simplePos x="0" y="0"/>
              <wp:positionH relativeFrom="column">
                <wp:posOffset>4781550</wp:posOffset>
              </wp:positionH>
              <wp:positionV relativeFrom="paragraph">
                <wp:posOffset>8180070</wp:posOffset>
              </wp:positionV>
              <wp:extent cx="2293620" cy="131445"/>
              <wp:effectExtent l="0" t="0" r="0" b="1905"/>
              <wp:wrapNone/>
              <wp:docPr id="5349" name="Group 5349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50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1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52" name="Group 535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53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4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434524" id="Group 5349" o:spid="_x0000_s1026" alt="Label design" style="position:absolute;margin-left:376.5pt;margin-top:644.1pt;width:180.6pt;height:10.35pt;z-index:25171558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0LM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i&#10;7U9v0hOQx18AAAD//wMAUEsBAi0AFAAGAAgAAAAhANvh9svuAAAAhQEAABMAAAAAAAAAAAAAAAAA&#10;AAAAAFtDb250ZW50X1R5cGVzXS54bWxQSwECLQAUAAYACAAAACEAWvQsW78AAAAVAQAACwAAAAAA&#10;AAAAAAAAAAAfAQAAX3JlbHMvLnJlbHNQSwECLQAUAAYACAAAACEAcptCzM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5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2Bk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yTSZwPNNeAJy8QAAAP//AwBQSwECLQAUAAYACAAAACEA2+H2y+4AAACFAQAAEwAAAAAAAAAA&#10;AAAAAAAAAAAAW0NvbnRlbnRfVHlwZXNdLnhtbFBLAQItABQABgAIAAAAIQBa9CxbvwAAABUBAAAL&#10;AAAAAAAAAAAAAAAAAB8BAABfcmVscy8ucmVsc1BLAQItABQABgAIAAAAIQBb92Bk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520E5B24" wp14:editId="0BCB581C">
              <wp:simplePos x="0" y="0"/>
              <wp:positionH relativeFrom="column">
                <wp:posOffset>4780280</wp:posOffset>
              </wp:positionH>
              <wp:positionV relativeFrom="paragraph">
                <wp:posOffset>9098915</wp:posOffset>
              </wp:positionV>
              <wp:extent cx="2293620" cy="131445"/>
              <wp:effectExtent l="0" t="0" r="0" b="1905"/>
              <wp:wrapNone/>
              <wp:docPr id="5367" name="Group 536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68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9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70" name="Group 537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71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2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1AD268" id="Group 5367" o:spid="_x0000_s1026" alt="Label design" style="position:absolute;margin-left:376.4pt;margin-top:716.45pt;width:180.6pt;height:10.35pt;z-index:25171968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7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fo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yXgW9oc34QnIxQsAAP//AwBQSwECLQAUAAYACAAAACEA2+H2y+4AAACFAQAAEwAAAAAAAAAAAAAA&#10;AAAAAAAAW0NvbnRlbnRfVHlwZXNdLnhtbFBLAQItABQABgAIAAAAIQBa9CxbvwAAABUBAAALAAAA&#10;AAAAAAAAAAAAAB8BAABfcmVscy8ucmVsc1BLAQItABQABgAIAAAAIQCP3AfowgAAAN0AAAAPAAAA&#10;AAAAAAAAAAAAAAcCAABkcnMvZG93bnJldi54bWxQSwUGAAAAAAMAAwC3AAAA9g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12FFF075" wp14:editId="7FB87A83">
              <wp:simplePos x="0" y="0"/>
              <wp:positionH relativeFrom="column">
                <wp:posOffset>4781550</wp:posOffset>
              </wp:positionH>
              <wp:positionV relativeFrom="paragraph">
                <wp:posOffset>3615055</wp:posOffset>
              </wp:positionV>
              <wp:extent cx="2293620" cy="131445"/>
              <wp:effectExtent l="0" t="0" r="0" b="1905"/>
              <wp:wrapNone/>
              <wp:docPr id="5259" name="Group 5259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60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1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62" name="Group 526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63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4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5BFF89" id="Group 5259" o:spid="_x0000_s1026" alt="Label design" style="position:absolute;margin-left:376.5pt;margin-top:284.65pt;width:180.6pt;height:10.35pt;z-index:25169510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6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VE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2SWwOtNeAJy+QQAAP//AwBQSwECLQAUAAYACAAAACEA2+H2y+4AAACFAQAAEwAAAAAAAAAA&#10;AAAAAAAAAAAAW0NvbnRlbnRfVHlwZXNdLnhtbFBLAQItABQABgAIAAAAIQBa9CxbvwAAABUBAAAL&#10;AAAAAAAAAAAAAAAAAB8BAABfcmVscy8ucmVsc1BLAQItABQABgAIAAAAIQDjeqVE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6340F4C4" wp14:editId="4DFAE2BC">
              <wp:simplePos x="0" y="0"/>
              <wp:positionH relativeFrom="column">
                <wp:posOffset>4781550</wp:posOffset>
              </wp:positionH>
              <wp:positionV relativeFrom="paragraph">
                <wp:posOffset>4519295</wp:posOffset>
              </wp:positionV>
              <wp:extent cx="2293620" cy="131445"/>
              <wp:effectExtent l="0" t="0" r="0" b="1905"/>
              <wp:wrapNone/>
              <wp:docPr id="5277" name="Group 527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78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9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80" name="Group 528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81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2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7F0014" id="Group 5277" o:spid="_x0000_s1026" alt="Label design" style="position:absolute;margin-left:376.5pt;margin-top:355.85pt;width:180.6pt;height:10.35pt;z-index:25169920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8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hS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ysw/7wJjwBmb4AAAD//wMAUEsBAi0AFAAGAAgAAAAhANvh9svuAAAAhQEAABMAAAAAAAAAAAAA&#10;AAAAAAAAAFtDb250ZW50X1R5cGVzXS54bWxQSwECLQAUAAYACAAAACEAWvQsW78AAAAVAQAACwAA&#10;AAAAAAAAAAAAAAAfAQAAX3JlbHMvLnJlbHNQSwECLQAUAAYACAAAACEAzOh4Us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2CD936D7" wp14:editId="2419A934">
              <wp:simplePos x="0" y="0"/>
              <wp:positionH relativeFrom="column">
                <wp:posOffset>4781550</wp:posOffset>
              </wp:positionH>
              <wp:positionV relativeFrom="paragraph">
                <wp:posOffset>2698115</wp:posOffset>
              </wp:positionV>
              <wp:extent cx="2293620" cy="131445"/>
              <wp:effectExtent l="0" t="0" r="0" b="1905"/>
              <wp:wrapNone/>
              <wp:docPr id="5241" name="Group 5241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42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3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44" name="Group 524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45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6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DC54E2" id="Group 5241" o:spid="_x0000_s1026" alt="Label design" style="position:absolute;margin-left:376.5pt;margin-top:212.45pt;width:180.6pt;height:10.35pt;z-index:25169100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4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TL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6ORvB8E56AnD8AAAD//wMAUEsBAi0AFAAGAAgAAAAhANvh9svuAAAAhQEAABMAAAAAAAAA&#10;AAAAAAAAAAAAAFtDb250ZW50X1R5cGVzXS54bWxQSwECLQAUAAYACAAAACEAWvQsW78AAAAVAQAA&#10;CwAAAAAAAAAAAAAAAAAfAQAAX3JlbHMvLnJlbHNQSwECLQAUAAYACAAAACEASGrEy8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77CF43B" wp14:editId="5FB221B8">
              <wp:simplePos x="0" y="0"/>
              <wp:positionH relativeFrom="column">
                <wp:posOffset>4781550</wp:posOffset>
              </wp:positionH>
              <wp:positionV relativeFrom="paragraph">
                <wp:posOffset>1785620</wp:posOffset>
              </wp:positionV>
              <wp:extent cx="2293620" cy="131445"/>
              <wp:effectExtent l="0" t="0" r="0" b="1905"/>
              <wp:wrapNone/>
              <wp:docPr id="5223" name="Group 5223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24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25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26" name="Group 522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27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8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9A77A3" id="Group 5223" o:spid="_x0000_s1026" alt="Label design" style="position:absolute;margin-left:376.5pt;margin-top:140.6pt;width:180.6pt;height:10.35pt;z-index:25168691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2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q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ySZwetNeAJy+QQAAP//AwBQSwECLQAUAAYACAAAACEA2+H2y+4AAACFAQAAEwAAAAAAAAAA&#10;AAAAAAAAAAAAW0NvbnRlbnRfVHlwZXNdLnhtbFBLAQItABQABgAIAAAAIQBa9CxbvwAAABUBAAAL&#10;AAAAAAAAAAAAAAAAAB8BAABfcmVscy8ucmVsc1BLAQItABQABgAIAAAAIQAKKxqH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FC48914" wp14:editId="41CB9A0F">
              <wp:simplePos x="0" y="0"/>
              <wp:positionH relativeFrom="column">
                <wp:posOffset>4781550</wp:posOffset>
              </wp:positionH>
              <wp:positionV relativeFrom="paragraph">
                <wp:posOffset>869315</wp:posOffset>
              </wp:positionV>
              <wp:extent cx="2293620" cy="131445"/>
              <wp:effectExtent l="0" t="0" r="0" b="1905"/>
              <wp:wrapNone/>
              <wp:docPr id="5205" name="Group 5205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06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7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08" name="Group 520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09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0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76DAE7" id="Group 5205" o:spid="_x0000_s1026" alt="Label design" style="position:absolute;margin-left:376.5pt;margin-top:68.45pt;width:180.6pt;height:10.35pt;z-index:25168281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0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cO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GdRmBvehCcg0ycAAAD//wMAUEsBAi0AFAAGAAgAAAAhANvh9svuAAAAhQEAABMAAAAAAAAAAAAA&#10;AAAAAAAAAFtDb250ZW50X1R5cGVzXS54bWxQSwECLQAUAAYACAAAACEAWvQsW78AAAAVAQAACwAA&#10;AAAAAAAAAAAAAAAfAQAAX3JlbHMvLnJlbHNQSwECLQAUAAYACAAAACEAX013Ds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AE20A77" wp14:editId="0CB848FB">
              <wp:simplePos x="0" y="0"/>
              <wp:positionH relativeFrom="column">
                <wp:posOffset>2309495</wp:posOffset>
              </wp:positionH>
              <wp:positionV relativeFrom="paragraph">
                <wp:posOffset>5441315</wp:posOffset>
              </wp:positionV>
              <wp:extent cx="2293620" cy="131445"/>
              <wp:effectExtent l="0" t="0" r="0" b="1905"/>
              <wp:wrapNone/>
              <wp:docPr id="5289" name="Group 5289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90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1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92" name="Group 529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93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94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F8FBDEE" id="Group 5289" o:spid="_x0000_s1026" alt="Label design" style="position:absolute;margin-left:181.85pt;margin-top:428.45pt;width:180.6pt;height:10.35pt;z-index:25170227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9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Vj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mCazBP7ehCcgl78AAAD//wMAUEsBAi0AFAAGAAgAAAAhANvh9svuAAAAhQEAABMAAAAAAAAA&#10;AAAAAAAAAAAAAFtDb250ZW50X1R5cGVzXS54bWxQSwECLQAUAAYACAAAACEAWvQsW78AAAAVAQAA&#10;CwAAAAAAAAAAAAAAAAAfAQAAX3JlbHMvLnJlbHNQSwECLQAUAAYACAAAACEA1q/VY8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2CA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GfrOfy9SU9A7n4BAAD//wMAUEsBAi0AFAAGAAgAAAAhANvh9svuAAAAhQEAABMAAAAAAAAA&#10;AAAAAAAAAAAAAFtDb250ZW50X1R5cGVzXS54bWxQSwECLQAUAAYACAAAACEAWvQsW78AAAAVAQAA&#10;CwAAAAAAAAAAAAAAAAAfAQAAX3JlbHMvLnJlbHNQSwECLQAUAAYACAAAACEAZu9gg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4D47F2E" wp14:editId="371FD1D1">
              <wp:simplePos x="0" y="0"/>
              <wp:positionH relativeFrom="column">
                <wp:posOffset>2309495</wp:posOffset>
              </wp:positionH>
              <wp:positionV relativeFrom="paragraph">
                <wp:posOffset>6358255</wp:posOffset>
              </wp:positionV>
              <wp:extent cx="2293620" cy="131445"/>
              <wp:effectExtent l="0" t="0" r="0" b="1905"/>
              <wp:wrapNone/>
              <wp:docPr id="5307" name="Group 530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08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09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10" name="Group 531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11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2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EDF5E3" id="Group 5307" o:spid="_x0000_s1026" alt="Label design" style="position:absolute;margin-left:181.85pt;margin-top:500.65pt;width:180.6pt;height:10.35pt;z-index:25170636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H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s&#10;zU1v0hOQx18AAAD//wMAUEsBAi0AFAAGAAgAAAAhANvh9svuAAAAhQEAABMAAAAAAAAAAAAAAAAA&#10;AAAAAFtDb250ZW50X1R5cGVzXS54bWxQSwECLQAUAAYACAAAACEAWvQsW78AAAAVAQAACwAAAAAA&#10;AAAAAAAAAAAfAQAAX3JlbHMvLnJlbHNQSwECLQAUAAYACAAAACEAn15h1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1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+JI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Bdx2B/ehCcg0xcAAAD//wMAUEsBAi0AFAAGAAgAAAAhANvh9svuAAAAhQEAABMAAAAAAAAAAAAA&#10;AAAAAAAAAFtDb250ZW50X1R5cGVzXS54bWxQSwECLQAUAAYACAAAACEAWvQsW78AAAAVAQAACwAA&#10;AAAAAAAAAAAAAAAfAQAAX3JlbHMvLnJlbHNQSwECLQAUAAYACAAAACEAUgPiSM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5AC10B0D" wp14:editId="3AD1E08B">
              <wp:simplePos x="0" y="0"/>
              <wp:positionH relativeFrom="column">
                <wp:posOffset>2303780</wp:posOffset>
              </wp:positionH>
              <wp:positionV relativeFrom="paragraph">
                <wp:posOffset>7263765</wp:posOffset>
              </wp:positionV>
              <wp:extent cx="2293620" cy="131445"/>
              <wp:effectExtent l="0" t="0" r="0" b="1905"/>
              <wp:wrapNone/>
              <wp:docPr id="5325" name="Group 5325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26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7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28" name="Group 532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29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0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B8D39F" id="Group 5325" o:spid="_x0000_s1026" alt="Label design" style="position:absolute;margin-left:181.4pt;margin-top:571.95pt;width:180.6pt;height:10.35pt;z-index:25171046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xe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KX7+H2Jj0BefoDAAD//wMAUEsBAi0AFAAGAAgAAAAhANvh9svuAAAAhQEAABMAAAAAAAAAAAAA&#10;AAAAAAAAAFtDb250ZW50X1R5cGVzXS54bWxQSwECLQAUAAYACAAAACEAWvQsW78AAAAVAQAACwAA&#10;AAAAAAAAAAAAAAAfAQAAX3JlbHMvLnJlbHNQSwECLQAUAAYACAAAACEAyjgMX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CH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/JQu4P9NfAJy8wcAAP//AwBQSwECLQAUAAYACAAAACEA2+H2y+4AAACFAQAAEwAAAAAAAAAA&#10;AAAAAAAAAAAAW0NvbnRlbnRfVHlwZXNdLnhtbFBLAQItABQABgAIAAAAIQBa9CxbvwAAABUBAAAL&#10;AAAAAAAAAAAAAAAAAB8BAABfcmVscy8ucmVsc1BLAQItABQABgAIAAAAIQCrMlCH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2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T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stFmBvehCcg0xcAAAD//wMAUEsBAi0AFAAGAAgAAAAhANvh9svuAAAAhQEAABMAAAAAAAAAAAAA&#10;AAAAAAAAAFtDb250ZW50X1R5cGVzXS54bWxQSwECLQAUAAYACAAAACEAWvQsW78AAAAVAQAACwAA&#10;AAAAAAAAAAAAAAAfAQAAX3JlbHMvLnJlbHNQSwECLQAUAAYACAAAACEAYhkk88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EQ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OezNfy9SU9A7n4BAAD//wMAUEsBAi0AFAAGAAgAAAAhANvh9svuAAAAhQEAABMAAAAAAAAA&#10;AAAAAAAAAAAAAFtDb250ZW50X1R5cGVzXS54bWxQSwECLQAUAAYACAAAACEAWvQsW78AAAAVAQAA&#10;CwAAAAAAAAAAAAAAAAAfAQAAX3JlbHMvLnJlbHNQSwECLQAUAAYACAAAACEA0lmRE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20A000C6" wp14:editId="354A8253">
              <wp:simplePos x="0" y="0"/>
              <wp:positionH relativeFrom="column">
                <wp:posOffset>2308860</wp:posOffset>
              </wp:positionH>
              <wp:positionV relativeFrom="paragraph">
                <wp:posOffset>8178800</wp:posOffset>
              </wp:positionV>
              <wp:extent cx="2293620" cy="131445"/>
              <wp:effectExtent l="0" t="0" r="0" b="1905"/>
              <wp:wrapNone/>
              <wp:docPr id="5343" name="Group 5343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44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45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46" name="Group 534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47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8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C338EF" id="Group 5343" o:spid="_x0000_s1026" alt="Label design" style="position:absolute;margin-left:181.8pt;margin-top:644pt;width:180.6pt;height:10.35pt;z-index:25171456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4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C6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NIHXm/AE5OIJAAD//wMAUEsBAi0AFAAGAAgAAAAhANvh9svuAAAAhQEAABMAAAAAAAAA&#10;AAAAAAAAAAAAAFtDb250ZW50X1R5cGVzXS54bWxQSwECLQAUAAYACAAAACEAWvQsW78AAAAVAQAA&#10;CwAAAAAAAAAAAAAAAAAfAQAAX3JlbHMvLnJlbHNQSwECLQAUAAYACAAAACEAoRXwus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06766E31" wp14:editId="086DFE95">
              <wp:simplePos x="0" y="0"/>
              <wp:positionH relativeFrom="column">
                <wp:posOffset>2307590</wp:posOffset>
              </wp:positionH>
              <wp:positionV relativeFrom="paragraph">
                <wp:posOffset>9096375</wp:posOffset>
              </wp:positionV>
              <wp:extent cx="2293620" cy="131445"/>
              <wp:effectExtent l="0" t="0" r="0" b="1905"/>
              <wp:wrapNone/>
              <wp:docPr id="5361" name="Group 5361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62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3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64" name="Group 536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65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6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0F865B" id="Group 5361" o:spid="_x0000_s1026" alt="Label design" style="position:absolute;margin-left:181.7pt;margin-top:716.25pt;width:180.6pt;height:10.35pt;z-index:25171865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Od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K3z+H2Jj0BefoDAAD//wMAUEsBAi0AFAAGAAgAAAAhANvh9svuAAAAhQEAABMAAAAAAAAAAAAA&#10;AAAAAAAAAFtDb250ZW50X1R5cGVzXS54bWxQSwECLQAUAAYACAAAACEAWvQsW78AAAAVAQAACwAA&#10;AAAAAAAAAAAAAAAfAQAAX3JlbHMvLnJlbHNQSwECLQAUAAYACAAAACEAI2mzn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6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c2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MoLXm/AE5OIJAAD//wMAUEsBAi0AFAAGAAgAAAAhANvh9svuAAAAhQEAABMAAAAAAAAA&#10;AAAAAAAAAAAAAFtDb250ZW50X1R5cGVzXS54bWxQSwECLQAUAAYACAAAACEAWvQsW78AAAAVAQAA&#10;CwAAAAAAAAAAAAAAAAAfAQAAX3JlbHMvLnJlbHNQSwECLQAUAAYACAAAACEAdT6XNs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7ECC571E" wp14:editId="0037148F">
              <wp:simplePos x="0" y="0"/>
              <wp:positionH relativeFrom="column">
                <wp:posOffset>2308860</wp:posOffset>
              </wp:positionH>
              <wp:positionV relativeFrom="paragraph">
                <wp:posOffset>3615055</wp:posOffset>
              </wp:positionV>
              <wp:extent cx="2293620" cy="131445"/>
              <wp:effectExtent l="0" t="0" r="0" b="1905"/>
              <wp:wrapNone/>
              <wp:docPr id="5253" name="Group 5253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54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55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56" name="Group 525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57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8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A47FE4" id="Group 5253" o:spid="_x0000_s1026" alt="Label design" style="position:absolute;margin-left:181.8pt;margin-top:284.65pt;width:180.6pt;height:10.35pt;z-index:25169408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5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n6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JNNkDn9vwhOQ618AAAD//wMAUEsBAi0AFAAGAAgAAAAhANvh9svuAAAAhQEAABMAAAAAAAAA&#10;AAAAAAAAAAAAAFtDb250ZW50X1R5cGVzXS54bWxQSwECLQAUAAYACAAAACEAWvQsW78AAAAVAQAA&#10;CwAAAAAAAAAAAAAAAAAfAQAAX3JlbHMvLnJlbHNQSwECLQAUAAYACAAAACEAUi1p+s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C1C72C3" wp14:editId="4A6B8140">
              <wp:simplePos x="0" y="0"/>
              <wp:positionH relativeFrom="column">
                <wp:posOffset>2308860</wp:posOffset>
              </wp:positionH>
              <wp:positionV relativeFrom="paragraph">
                <wp:posOffset>4519295</wp:posOffset>
              </wp:positionV>
              <wp:extent cx="2293620" cy="131445"/>
              <wp:effectExtent l="0" t="0" r="0" b="1905"/>
              <wp:wrapNone/>
              <wp:docPr id="5271" name="Group 5271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72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3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74" name="Group 527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75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6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9F8B6A" id="Group 5271" o:spid="_x0000_s1026" alt="Label design" style="position:absolute;margin-left:181.8pt;margin-top:355.85pt;width:180.6pt;height:10.35pt;z-index:25169817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YE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nC6e4P9NfAJy8wcAAP//AwBQSwECLQAUAAYACAAAACEA2+H2y+4AAACFAQAAEwAAAAAAAAAA&#10;AAAAAAAAAAAAW0NvbnRlbnRfVHlwZXNdLnhtbFBLAQItABQABgAIAAAAIQBa9CxbvwAAABUBAAAL&#10;AAAAAAAAAAAAAAAAAB8BAABfcmVscy8ucmVsc1BLAQItABQABgAIAAAAIQCxW3YE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7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52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Iffn/B8E56AnP8BAAD//wMAUEsBAi0AFAAGAAgAAAAhANvh9svuAAAAhQEAABMAAAAAAAAA&#10;AAAAAAAAAAAAAFtDb250ZW50X1R5cGVzXS54bWxQSwECLQAUAAYACAAAACEAWvQsW78AAAAVAQAA&#10;CwAAAAAAAAAAAAAAAAAfAQAAX3JlbHMvLnJlbHNQSwECLQAUAAYACAAAACEAhgYOds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194A5762" wp14:editId="540709FD">
              <wp:simplePos x="0" y="0"/>
              <wp:positionH relativeFrom="column">
                <wp:posOffset>2308860</wp:posOffset>
              </wp:positionH>
              <wp:positionV relativeFrom="paragraph">
                <wp:posOffset>2698115</wp:posOffset>
              </wp:positionV>
              <wp:extent cx="2293620" cy="131445"/>
              <wp:effectExtent l="0" t="0" r="0" b="1905"/>
              <wp:wrapNone/>
              <wp:docPr id="5235" name="Group 5235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36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7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38" name="Group 523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39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0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289A76" id="Group 5235" o:spid="_x0000_s1026" alt="Label design" style="position:absolute;margin-left:181.8pt;margin-top:212.45pt;width:180.6pt;height:10.35pt;z-index:25168998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Ue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iLf7eH2Jj0BefoDAAD//wMAUEsBAi0AFAAGAAgAAAAhANvh9svuAAAAhQEAABMAAAAAAAAAAAAA&#10;AAAAAAAAAFtDb250ZW50X1R5cGVzXS54bWxQSwECLQAUAAYACAAAACEAWvQsW78AAAAVAQAACwAA&#10;AAAAAAAAAAAAAAAfAQAAX3JlbHMvLnJlbHNQSwECLQAUAAYACAAAACEAOQCVH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nH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nD4t4P9NfAJy8wcAAP//AwBQSwECLQAUAAYACAAAACEA2+H2y+4AAACFAQAAEwAAAAAAAAAA&#10;AAAAAAAAAAAAW0NvbnRlbnRfVHlwZXNdLnhtbFBLAQItABQABgAIAAAAIQBa9CxbvwAAABUBAAAL&#10;AAAAAAAAAAAAAAAAAB8BAABfcmVscy8ucmVsc1BLAQItABQABgAIAAAAIQBYCsnH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3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2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otlmBvehCcg0xcAAAD//wMAUEsBAi0AFAAGAAgAAAAhANvh9svuAAAAhQEAABMAAAAAAAAAAAAA&#10;AAAAAAAAAFtDb250ZW50X1R5cGVzXS54bWxQSwECLQAUAAYACAAAACEAWvQsW78AAAAVAQAACwAA&#10;AAAAAAAAAAAAAAAfAQAAX3JlbHMvLnJlbHNQSwECLQAUAAYACAAAACEAkSG9s8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hQ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GfzNfy9SU9A7n4BAAD//wMAUEsBAi0AFAAGAAgAAAAhANvh9svuAAAAhQEAABMAAAAAAAAA&#10;AAAAAAAAAAAAAFtDb250ZW50X1R5cGVzXS54bWxQSwECLQAUAAYACAAAACEAWvQsW78AAAAVAQAA&#10;CwAAAAAAAAAAAAAAAAAfAQAAX3JlbHMvLnJlbHNQSwECLQAUAAYACAAAACEAIWEIU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D172260" wp14:editId="6B8E9331">
              <wp:simplePos x="0" y="0"/>
              <wp:positionH relativeFrom="column">
                <wp:posOffset>2308860</wp:posOffset>
              </wp:positionH>
              <wp:positionV relativeFrom="paragraph">
                <wp:posOffset>1785620</wp:posOffset>
              </wp:positionV>
              <wp:extent cx="2293620" cy="131445"/>
              <wp:effectExtent l="0" t="0" r="0" b="1905"/>
              <wp:wrapNone/>
              <wp:docPr id="5217" name="Group 521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18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9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20" name="Group 522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21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2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91B128" id="Group 5217" o:spid="_x0000_s1026" alt="Label design" style="position:absolute;margin-left:181.8pt;margin-top:140.6pt;width:180.6pt;height:10.35pt;z-index:25168588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2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d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LJIk7A9vwhOQ2xcAAAD//wMAUEsBAi0AFAAGAAgAAAAhANvh9svuAAAAhQEAABMAAAAAAAAAAAAA&#10;AAAAAAAAAFtDb250ZW50X1R5cGVzXS54bWxQSwECLQAUAAYACAAAACEAWvQsW78AAAAVAQAACwAA&#10;AAAAAAAAAAAAAAAfAQAAX3JlbHMvLnJlbHNQSwECLQAUAAYACAAAACEA6o4naM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7B1A23B" wp14:editId="54A98CC5">
              <wp:simplePos x="0" y="0"/>
              <wp:positionH relativeFrom="column">
                <wp:posOffset>2308860</wp:posOffset>
              </wp:positionH>
              <wp:positionV relativeFrom="paragraph">
                <wp:posOffset>869315</wp:posOffset>
              </wp:positionV>
              <wp:extent cx="2293620" cy="131445"/>
              <wp:effectExtent l="0" t="0" r="0" b="1905"/>
              <wp:wrapNone/>
              <wp:docPr id="297" name="Group 29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00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1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02" name="Group 520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03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4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FE9144" id="Group 297" o:spid="_x0000_s1026" alt="Label design" style="position:absolute;margin-left:181.8pt;margin-top:68.45pt;width:180.6pt;height:10.35pt;z-index:25168076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0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UD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RK4P0mPAE5fwEAAP//AwBQSwECLQAUAAYACAAAACEA2+H2y+4AAACFAQAAEwAAAAAAAAAA&#10;AAAAAAAAAAAAW0NvbnRlbnRfVHlwZXNdLnhtbFBLAQItABQABgAIAAAAIQBa9CxbvwAAABUBAAAL&#10;AAAAAAAAAAAAAAAAAB8BAABfcmVscy8ucmVsc1BLAQItABQABgAIAAAAIQA+pUDk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078A4B85" wp14:editId="5F7FDAA5">
              <wp:simplePos x="0" y="0"/>
              <wp:positionH relativeFrom="column">
                <wp:posOffset>-180975</wp:posOffset>
              </wp:positionH>
              <wp:positionV relativeFrom="paragraph">
                <wp:posOffset>5441315</wp:posOffset>
              </wp:positionV>
              <wp:extent cx="2293620" cy="131445"/>
              <wp:effectExtent l="0" t="0" r="0" b="1905"/>
              <wp:wrapNone/>
              <wp:docPr id="5283" name="Group 5283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84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85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86" name="Group 528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87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8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42CD6B" id="Group 5283" o:spid="_x0000_s1026" alt="Label design" style="position:absolute;margin-left:-14.25pt;margin-top:428.45pt;width:180.6pt;height:10.35pt;z-index:25170124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8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W9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RrMpvN+EJyCXLwAAAP//AwBQSwECLQAUAAYACAAAACEA2+H2y+4AAACFAQAAEwAAAAAAAAAA&#10;AAAAAAAAAAAAW0NvbnRlbnRfVHlwZXNdLnhtbFBLAQItABQABgAIAAAAIQBa9CxbvwAAABUBAAAL&#10;AAAAAAAAAAAAAAAAAB8BAABfcmVscy8ucmVsc1BLAQItABQABgAIAAAAIQAsTUW9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46F3E806" wp14:editId="1619003B">
              <wp:simplePos x="0" y="0"/>
              <wp:positionH relativeFrom="column">
                <wp:posOffset>-180975</wp:posOffset>
              </wp:positionH>
              <wp:positionV relativeFrom="paragraph">
                <wp:posOffset>6358255</wp:posOffset>
              </wp:positionV>
              <wp:extent cx="2293620" cy="131445"/>
              <wp:effectExtent l="0" t="0" r="0" b="1905"/>
              <wp:wrapNone/>
              <wp:docPr id="5301" name="Group 5301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02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03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04" name="Group 530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05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6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CCFBB2" id="Group 5301" o:spid="_x0000_s1026" alt="Label design" style="position:absolute;margin-left:-14.25pt;margin-top:500.65pt;width:180.6pt;height:10.35pt;z-index:25170534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0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XKW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lFY3i+CU9ALh4AAAD//wMAUEsBAi0AFAAGAAgAAAAhANvh9svuAAAAhQEAABMAAAAAAAAA&#10;AAAAAAAAAAAAAFtDb250ZW50X1R5cGVzXS54bWxQSwECLQAUAAYACAAAACEAWvQsW78AAAAVAQAA&#10;CwAAAAAAAAAAAAAAAAAfAQAAX3JlbHMvLnJlbHNQSwECLQAUAAYACAAAACEAqOFyls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82A86F0" wp14:editId="7287852B">
              <wp:simplePos x="0" y="0"/>
              <wp:positionH relativeFrom="column">
                <wp:posOffset>-176530</wp:posOffset>
              </wp:positionH>
              <wp:positionV relativeFrom="paragraph">
                <wp:posOffset>7265035</wp:posOffset>
              </wp:positionV>
              <wp:extent cx="2293620" cy="131445"/>
              <wp:effectExtent l="0" t="0" r="0" b="1905"/>
              <wp:wrapNone/>
              <wp:docPr id="5319" name="Group 5319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20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1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22" name="Group 532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23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24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64BB66" id="Group 5319" o:spid="_x0000_s1026" alt="Label design" style="position:absolute;margin-left:-13.9pt;margin-top:572.05pt;width:180.6pt;height:10.35pt;z-index:25170944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G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8&#10;7U9v0hOQx18AAAD//wMAUEsBAi0AFAAGAAgAAAAhANvh9svuAAAAhQEAABMAAAAAAAAAAAAAAAAA&#10;AAAAAFtDb250ZW50X1R5cGVzXS54bWxQSwECLQAUAAYACAAAACEAWvQsW78AAAAVAQAACwAAAAAA&#10;AAAAAAAAAAAfAQAAX3JlbHMvLnJlbHNQSwECLQAUAAYACAAAACEAKp0xsc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1o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ifjEfw9yY+Abn6BQAA//8DAFBLAQItABQABgAIAAAAIQDb4fbL7gAAAIUBAAATAAAAAAAAAAAA&#10;AAAAAAAAAABbQ29udGVudF9UeXBlc10ueG1sUEsBAi0AFAAGAAgAAAAhAFr0LFu/AAAAFQEAAAsA&#10;AAAAAAAAAAAAAAAAHwEAAF9yZWxzLy5yZWxzUEsBAi0AFAAGAAgAAAAhAEuXbWj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2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MZ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0mSwPNNeAJy8QAAAP//AwBQSwECLQAUAAYACAAAACEA2+H2y+4AAACFAQAAEwAAAAAAAAAA&#10;AAAAAAAAAAAAW0NvbnRlbnRfVHlwZXNdLnhtbFBLAQItABQABgAIAAAAIQBa9CxbvwAAABUBAAAL&#10;AAAAAAAAAAAAAAAAAB8BAABfcmVscy8ucmVsc1BLAQItABQABgAIAAAAIQAD8RMZ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p2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afoGf2/iE5CrXwAAAP//AwBQSwECLQAUAAYACAAAACEA2+H2y+4AAACFAQAAEwAAAAAAAAAA&#10;AAAAAAAAAAAAW0NvbnRlbnRfVHlwZXNdLnhtbFBLAQItABQABgAIAAAAIQBa9CxbvwAAABUBAAAL&#10;AAAAAAAAAAAAAAAAAB8BAABfcmVscy8ucmVsc1BLAQItABQABgAIAAAAIQDJAop2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540CB69C" wp14:editId="06C65F68">
              <wp:simplePos x="0" y="0"/>
              <wp:positionH relativeFrom="column">
                <wp:posOffset>-180340</wp:posOffset>
              </wp:positionH>
              <wp:positionV relativeFrom="paragraph">
                <wp:posOffset>8180705</wp:posOffset>
              </wp:positionV>
              <wp:extent cx="2293620" cy="131445"/>
              <wp:effectExtent l="0" t="0" r="0" b="1905"/>
              <wp:wrapNone/>
              <wp:docPr id="5337" name="Group 533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38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39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40" name="Group 534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41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2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E49187" id="Group 5337" o:spid="_x0000_s1026" alt="Label design" style="position:absolute;margin-left:-14.2pt;margin-top:644.15pt;width:180.6pt;height:10.35pt;z-index:25171353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4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1V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dDwJ+8Ob8ATk4gUAAP//AwBQSwECLQAUAAYACAAAACEA2+H2y+4AAACFAQAAEwAAAAAAAAAAAAAA&#10;AAAAAAAAW0NvbnRlbnRfVHlwZXNdLnhtbFBLAQItABQABgAIAAAAIQBa9CxbvwAAABUBAAALAAAA&#10;AAAAAAAAAAAAAB8BAABfcmVscy8ucmVsc1BLAQItABQABgAIAAAAIQBBsM1VwgAAAN0AAAAPAAAA&#10;AAAAAAAAAAAAAAcCAABkcnMvZG93bnJldi54bWxQSwUGAAAAAAMAAwC3AAAA9g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FI5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6VsKf2/iE5CrXwAAAP//AwBQSwECLQAUAAYACAAAACEA2+H2y+4AAACFAQAAEwAAAAAAAAAA&#10;AAAAAAAAAAAAW0NvbnRlbnRfVHlwZXNdLnhtbFBLAQItABQABgAIAAAAIQBa9CxbvwAAABUBAAAL&#10;AAAAAAAAAAAAAAAAAB8BAABfcmVscy8ucmVsc1BLAQItABQABgAIAAAAIQD0eFI5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0346DF5E" wp14:editId="50F3D0AB">
              <wp:simplePos x="0" y="0"/>
              <wp:positionH relativeFrom="column">
                <wp:posOffset>-172720</wp:posOffset>
              </wp:positionH>
              <wp:positionV relativeFrom="paragraph">
                <wp:posOffset>3615055</wp:posOffset>
              </wp:positionV>
              <wp:extent cx="2293620" cy="131445"/>
              <wp:effectExtent l="0" t="0" r="0" b="1905"/>
              <wp:wrapNone/>
              <wp:docPr id="5247" name="Group 524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48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9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50" name="Group 525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51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2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236B65" id="Group 5247" o:spid="_x0000_s1026" alt="Label design" style="position:absolute;margin-left:-13.6pt;margin-top:284.65pt;width:180.6pt;height:10.35pt;z-index:25169305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5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QV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kmkS9oc34QnI1R8AAAD//wMAUEsBAi0AFAAGAAgAAAAhANvh9svuAAAAhQEAABMAAAAAAAAAAAAA&#10;AAAAAAAAAFtDb250ZW50X1R5cGVzXS54bWxQSwECLQAUAAYACAAAACEAWvQsW78AAAAVAQAACwAA&#10;AAAAAAAAAAAAAAAfAQAAX3JlbHMvLnJlbHNQSwECLQAUAAYACAAAACEAsohUFc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349920D1" wp14:editId="718CC398">
              <wp:simplePos x="0" y="0"/>
              <wp:positionH relativeFrom="column">
                <wp:posOffset>-172720</wp:posOffset>
              </wp:positionH>
              <wp:positionV relativeFrom="paragraph">
                <wp:posOffset>4519295</wp:posOffset>
              </wp:positionV>
              <wp:extent cx="2293620" cy="131445"/>
              <wp:effectExtent l="0" t="0" r="0" b="1905"/>
              <wp:wrapNone/>
              <wp:docPr id="5265" name="Group 5265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66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7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68" name="Group 526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69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0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E5BEA0" id="Group 5265" o:spid="_x0000_s1026" alt="Label design" style="position:absolute;margin-left:-13.6pt;margin-top:355.85pt;width:180.6pt;height:10.35pt;z-index:25169715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6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Ku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i/kyzA1vwhOQ6T8AAAD//wMAUEsBAi0AFAAGAAgAAAAhANvh9svuAAAAhQEAABMAAAAAAAAAAAAA&#10;AAAAAAAAAFtDb250ZW50X1R5cGVzXS54bWxQSwECLQAUAAYACAAAACEAWvQsW78AAAAVAQAACwAA&#10;AAAAAAAAAAAAAAAfAQAAX3JlbHMvLnJlbHNQSwECLQAUAAYACAAAACEAgpKSrs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0389DF9" wp14:editId="571127C2">
              <wp:simplePos x="0" y="0"/>
              <wp:positionH relativeFrom="column">
                <wp:posOffset>-172720</wp:posOffset>
              </wp:positionH>
              <wp:positionV relativeFrom="paragraph">
                <wp:posOffset>2698115</wp:posOffset>
              </wp:positionV>
              <wp:extent cx="2293620" cy="131445"/>
              <wp:effectExtent l="0" t="0" r="0" b="1905"/>
              <wp:wrapNone/>
              <wp:docPr id="5229" name="Group 5229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30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1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32" name="Group 523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33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4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AEB031" id="Group 5229" o:spid="_x0000_s1026" alt="Label design" style="position:absolute;margin-left:-13.6pt;margin-top:212.45pt;width:180.6pt;height:10.35pt;z-index:25168896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j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Pk2&#10;7U9v0hOQx18AAAD//wMAUEsBAi0AFAAGAAgAAAAhANvh9svuAAAAhQEAABMAAAAAAAAAAAAAAAAA&#10;AAAAAFtDb250ZW50X1R5cGVzXS54bWxQSwECLQAUAAYACAAAACEAWvQsW78AAAAVAQAACwAAAAAA&#10;AAAAAAAAAAAfAQAAX3JlbHMvLnJlbHNQSwECLQAUAAYACAAAACEA2aWo8c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/Qo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gfT0bw9yY+Abn6BQAA//8DAFBLAQItABQABgAIAAAAIQDb4fbL7gAAAIUBAAATAAAAAAAAAAAA&#10;AAAAAAAAAABbQ29udGVudF9UeXBlc10ueG1sUEsBAi0AFAAGAAgAAAAhAFr0LFu/AAAAFQEAAAsA&#10;AAAAAAAAAAAAAAAAHwEAAF9yZWxzLy5yZWxzUEsBAi0AFAAGAAgAAAAhALiv9Cj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3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pZ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2SSwPNNeAJy8QAAAP//AwBQSwECLQAUAAYACAAAACEA2+H2y+4AAACFAQAAEwAAAAAAAAAA&#10;AAAAAAAAAAAAW0NvbnRlbnRfVHlwZXNdLnhtbFBLAQItABQABgAIAAAAIQBa9CxbvwAAABUBAAAL&#10;AAAAAAAAAAAAAAAAAB8BAABfcmVscy8ucmVsc1BLAQItABQABgAIAAAAIQDwyYpZ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M2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dPoGf2/iE5CrXwAAAP//AwBQSwECLQAUAAYACAAAACEA2+H2y+4AAACFAQAAEwAAAAAAAAAA&#10;AAAAAAAAAAAAW0NvbnRlbnRfVHlwZXNdLnhtbFBLAQItABQABgAIAAAAIQBa9CxbvwAAABUBAAAL&#10;AAAAAAAAAAAAAAAAAB8BAABfcmVscy8ucmVsc1BLAQItABQABgAIAAAAIQA6OhM2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82F1032" wp14:editId="508D3C62">
              <wp:simplePos x="0" y="0"/>
              <wp:positionH relativeFrom="column">
                <wp:posOffset>-172720</wp:posOffset>
              </wp:positionH>
              <wp:positionV relativeFrom="paragraph">
                <wp:posOffset>1785620</wp:posOffset>
              </wp:positionV>
              <wp:extent cx="2293620" cy="131445"/>
              <wp:effectExtent l="0" t="0" r="0" b="1905"/>
              <wp:wrapNone/>
              <wp:docPr id="5211" name="Group 5211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12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3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14" name="Group 521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15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6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928ECB" id="Group 5211" o:spid="_x0000_s1026" alt="Label design" style="position:absolute;margin-left:-13.6pt;margin-top:140.6pt;width:180.6pt;height:10.35pt;z-index:25168486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Ok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gfjybw9yY+Abn6BQAA//8DAFBLAQItABQABgAIAAAAIQDb4fbL7gAAAIUBAAATAAAAAAAAAAAA&#10;AAAAAAAAAABbQ29udGVudF9UeXBlc10ueG1sUEsBAi0AFAAGAAgAAAAhAFr0LFu/AAAAFQEAAAsA&#10;AAAAAAAAAAAAAAAAHwEAAF9yZWxzLy5yZWxzUEsBAi0AFAAGAAgAAAAhAGyEk6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1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vW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yQv8vglPQK5/AAAA//8DAFBLAQItABQABgAIAAAAIQDb4fbL7gAAAIUBAAATAAAAAAAA&#10;AAAAAAAAAAAAAABbQ29udGVudF9UeXBlc10ueG1sUEsBAi0AFAAGAAgAAAAhAFr0LFu/AAAAFQEA&#10;AAsAAAAAAAAAAAAAAAAAHwEAAF9yZWxzLy5yZWxzUEsBAi0AFAAGAAgAAAAhAFvZ69bHAAAA3QAA&#10;AA8AAAAAAAAAAAAAAAAABwIAAGRycy9kb3ducmV2LnhtbFBLBQYAAAAAAwADALcAAAD7AgAAAAA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5525CDC" wp14:editId="53C134EB">
              <wp:simplePos x="0" y="0"/>
              <wp:positionH relativeFrom="column">
                <wp:posOffset>-172720</wp:posOffset>
              </wp:positionH>
              <wp:positionV relativeFrom="paragraph">
                <wp:posOffset>869315</wp:posOffset>
              </wp:positionV>
              <wp:extent cx="2293620" cy="131445"/>
              <wp:effectExtent l="0" t="0" r="0" b="1905"/>
              <wp:wrapNone/>
              <wp:docPr id="296" name="Group 296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1487" name="Freeform 223"/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8" name="Freeform 224"/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 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1486" name="Freeform 222"/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9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595270" id="Group 296" o:spid="_x0000_s1026" alt="Label design" style="position:absolute;margin-left:-13.6pt;margin-top:68.45pt;width:180.6pt;height:10.35pt;z-index:25167872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61802C6" wp14:editId="522F32E1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8251C7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1802C6" id="AutoShape 89" o:spid="_x0000_s1026" alt="Title: Mailing Label design - Description: Mailing Label design" style="position:absolute;margin-left:376.85pt;margin-top:302.2pt;width:189.25pt;height:67.8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" fillcolor="white [3212]" strokecolor="#f2f2f2 [3052]" strokeweight=".25pt">
              <v:textbox inset="0,0,0,0">
                <w:txbxContent>
                  <w:p w14:paraId="58251C7F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7BFD07B" wp14:editId="14ADEA5C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0AB599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BFD07B" id="_x0000_s1027" alt="Title: Mailing Label design - Description: Mailing Label design" style="position:absolute;margin-left:182.25pt;margin-top:302.2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" fillcolor="white [3212]" strokecolor="#f2f2f2 [3052]" strokeweight=".25pt">
              <v:textbox inset="0,0,0,0">
                <w:txbxContent>
                  <w:p w14:paraId="30AB599B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F047FA5" wp14:editId="1AA1CDF0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D24EDD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F047FA5" id="_x0000_s1028" alt="Title: Mailing Label design - Description: Mailing Label design" style="position:absolute;margin-left:-13.95pt;margin-top:302.1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" fillcolor="white [3212]" strokecolor="#f2f2f2 [3052]" strokeweight=".25pt">
              <v:textbox inset="0,0,0,0">
                <w:txbxContent>
                  <w:p w14:paraId="6D24EDD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C66205E" wp14:editId="04F48820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47D6EB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66205E" id="_x0000_s1029" alt="Title: Mailing Label design - Description: Mailing Label design" style="position:absolute;margin-left:376.45pt;margin-top:230.6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" fillcolor="white [3212]" strokecolor="#f2f2f2 [3052]" strokeweight=".25pt">
              <v:textbox inset="0,0,0,0">
                <w:txbxContent>
                  <w:p w14:paraId="047D6EBF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416DC2A" wp14:editId="6C08F4FF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EFCAD3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416DC2A" id="_x0000_s1030" alt="Title: Mailing Label design - Description: Mailing Label design" style="position:absolute;margin-left:181.85pt;margin-top:230.6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" fillcolor="white [3212]" strokecolor="#f2f2f2 [3052]" strokeweight=".25pt">
              <v:textbox inset="0,0,0,0">
                <w:txbxContent>
                  <w:p w14:paraId="4EFCAD3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2EABCE41" wp14:editId="10145195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24650B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BCE41" id="_x0000_s1031" alt="Title: Mailing Label design - Description: Mailing Label design" style="position:absolute;margin-left:-13.95pt;margin-top:230.6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" fillcolor="white [3212]" strokecolor="#f2f2f2 [3052]" strokeweight=".25pt">
              <v:textbox inset="0,0,0,0">
                <w:txbxContent>
                  <w:p w14:paraId="424650BF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768A7CEB" wp14:editId="39E741A0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37566D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68A7CEB" id="_x0000_s1032" alt="Title: Mailing Label design - Description: Mailing Label design" style="position:absolute;margin-left:376.45pt;margin-top:158.6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" fillcolor="white [3212]" strokecolor="#f2f2f2 [3052]" strokeweight=".25pt">
              <v:textbox inset="0,0,0,0">
                <w:txbxContent>
                  <w:p w14:paraId="437566D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77CD7382" wp14:editId="1FD54102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42D6B2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CD7382" id="_x0000_s1033" alt="Title: Mailing Label design - Description: Mailing Label design" style="position:absolute;margin-left:181.85pt;margin-top:158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" fillcolor="white [3212]" strokecolor="#f2f2f2 [3052]" strokeweight=".25pt">
              <v:textbox inset="0,0,0,0">
                <w:txbxContent>
                  <w:p w14:paraId="642D6B27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32BAA17" wp14:editId="4D290F51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BDD6C0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32BAA17" id="_x0000_s1034" alt="Title: Mailing Label design - Description: Mailing Label design" style="position:absolute;margin-left:-13.55pt;margin-top:158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" fillcolor="white [3212]" strokecolor="#f2f2f2 [3052]" strokeweight=".25pt">
              <v:textbox inset="0,0,0,0">
                <w:txbxContent>
                  <w:p w14:paraId="3BDD6C0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3B3D83E6" wp14:editId="41F9D07E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6E60FA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B3D83E6" id="_x0000_s1035" alt="Title: Mailing Label design - Description: Mailing Label design" style="position:absolute;margin-left:376.85pt;margin-top:86.6pt;width:189.3pt;height:67.75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" fillcolor="white [3212]" strokecolor="#f2f2f2 [3052]" strokeweight=".25pt">
              <v:textbox inset="0,0,0,0">
                <w:txbxContent>
                  <w:p w14:paraId="26E60FA1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27C0459F" wp14:editId="163BA20E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4205D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C0459F" id="_x0000_s1036" alt="Title: Mailing Label design - Description: Mailing Label design" style="position:absolute;margin-left:181.85pt;margin-top:86.6pt;width:189.3pt;height:67.75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" fillcolor="white [3212]" strokecolor="#f2f2f2 [3052]" strokeweight=".25pt">
              <v:textbox inset="0,0,0,0">
                <w:txbxContent>
                  <w:p w14:paraId="04205D5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8C4BCE5" wp14:editId="7E8F4D71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54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8F14FF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C4BCE5" id="_x0000_s1037" alt="Title: Mailing Label design - Description: Mailing Label design" style="position:absolute;margin-left:-13.95pt;margin-top:86.6pt;width:189.3pt;height:67.7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" fillcolor="white [3212]" strokecolor="#f2f2f2 [3052]" strokeweight=".25pt">
              <v:textbox inset="0,0,0,0">
                <w:txbxContent>
                  <w:p w14:paraId="38F14FF5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A9AE75A" wp14:editId="03AA58EA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16D5447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9AE75A" id="_x0000_s1038" alt="Title: Mailing Label design - Description: Mailing Label design" style="position:absolute;margin-left:376.45pt;margin-top:14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" fillcolor="white [3212]" strokecolor="#f2f2f2 [3052]" strokeweight=".25pt">
              <v:textbox inset="0,0,0,0">
                <w:txbxContent>
                  <w:p w14:paraId="216D5447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3921CE18" wp14:editId="60EC3453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E16F80F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21CE18" id="_x0000_s1039" alt="Title: Mailing Label design - Description: Mailing Label design" style="position:absolute;margin-left:181.85pt;margin-top:14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" fillcolor="white [3212]" strokecolor="#f2f2f2 [3052]" strokeweight=".25pt">
              <v:textbox inset="0,0,0,0">
                <w:txbxContent>
                  <w:p w14:paraId="0E16F80F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60A04A8A" wp14:editId="005869AD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15240" b="15875"/>
              <wp:wrapNone/>
              <wp:docPr id="6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2C80D7F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0A04A8A" id="_x0000_s1040" alt="Title: Mailing Label design - Description: Mailing Label design" style="position:absolute;margin-left:-14.2pt;margin-top:14.65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" fillcolor="white [3212]" strokecolor="#f2f2f2 [3052]" strokeweight=".25pt">
              <v:textbox inset="0,0,0,0">
                <w:txbxContent>
                  <w:p w14:paraId="32C80D7F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5408" w14:textId="77777777" w:rsidR="00005573" w:rsidRDefault="00005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E2"/>
    <w:rsid w:val="00005573"/>
    <w:rsid w:val="0001555B"/>
    <w:rsid w:val="000314A8"/>
    <w:rsid w:val="000B1A19"/>
    <w:rsid w:val="000F3CFF"/>
    <w:rsid w:val="001226C6"/>
    <w:rsid w:val="001D6D5F"/>
    <w:rsid w:val="0027173D"/>
    <w:rsid w:val="002776AA"/>
    <w:rsid w:val="002C16FE"/>
    <w:rsid w:val="003E6BC3"/>
    <w:rsid w:val="003F34F8"/>
    <w:rsid w:val="00441711"/>
    <w:rsid w:val="00484292"/>
    <w:rsid w:val="004E2BB7"/>
    <w:rsid w:val="006103E0"/>
    <w:rsid w:val="006258E2"/>
    <w:rsid w:val="006431E3"/>
    <w:rsid w:val="00676BFA"/>
    <w:rsid w:val="006A35E7"/>
    <w:rsid w:val="006A61E1"/>
    <w:rsid w:val="00796DF1"/>
    <w:rsid w:val="008371C5"/>
    <w:rsid w:val="008A7787"/>
    <w:rsid w:val="00930851"/>
    <w:rsid w:val="00945E11"/>
    <w:rsid w:val="00953B0C"/>
    <w:rsid w:val="00986335"/>
    <w:rsid w:val="009F2153"/>
    <w:rsid w:val="00A22FE8"/>
    <w:rsid w:val="00A243B6"/>
    <w:rsid w:val="00A36E33"/>
    <w:rsid w:val="00A37329"/>
    <w:rsid w:val="00A5117F"/>
    <w:rsid w:val="00AF40B5"/>
    <w:rsid w:val="00B80ECA"/>
    <w:rsid w:val="00C03A8D"/>
    <w:rsid w:val="00CF3308"/>
    <w:rsid w:val="00D37EFC"/>
    <w:rsid w:val="00D456B2"/>
    <w:rsid w:val="00DC3743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1F4AD"/>
  <w15:chartTrackingRefBased/>
  <w15:docId w15:val="{5C5B981A-4375-429B-87D4-5C53E567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3B6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3353B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3353B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796DF1"/>
    <w:pPr>
      <w:framePr w:hSpace="180" w:wrap="around" w:vAnchor="text" w:hAnchor="margin" w:y="-224"/>
    </w:pPr>
    <w:rPr>
      <w:rFonts w:ascii="Candara" w:eastAsiaTheme="minorHAnsi" w:hAnsi="Candara" w:cstheme="majorBidi"/>
      <w:b/>
      <w:color w:val="32416E" w:themeColor="text2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23353B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23353B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%20Paulsen\AppData\Roaming\Microsoft\Templates\Arrow%20address%20labels%20(30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DC69E73B4C46968DFBB30BFA1A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19BF2-AE3D-4B39-AD8A-0E93C0A2A4E9}"/>
      </w:docPartPr>
      <w:docPartBody>
        <w:p w:rsidR="00000000" w:rsidRDefault="00553D1C">
          <w:pPr>
            <w:pStyle w:val="EBDC69E73B4C46968DFBB30BFA1A2828"/>
          </w:pPr>
          <w:r w:rsidRPr="00796DF1">
            <w:t>Name</w:t>
          </w:r>
        </w:p>
      </w:docPartBody>
    </w:docPart>
    <w:docPart>
      <w:docPartPr>
        <w:name w:val="A06D0942AF3A4C53871A62EBC3CAF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5DC0-C850-4599-916E-2F19402CFA6B}"/>
      </w:docPartPr>
      <w:docPartBody>
        <w:p w:rsidR="00000000" w:rsidRDefault="00553D1C">
          <w:pPr>
            <w:pStyle w:val="A06D0942AF3A4C53871A62EBC3CAFD33"/>
          </w:pPr>
          <w:r w:rsidRPr="00796DF1">
            <w:t>Name</w:t>
          </w:r>
        </w:p>
      </w:docPartBody>
    </w:docPart>
    <w:docPart>
      <w:docPartPr>
        <w:name w:val="64DA47B54ECF4455B0E92572E3DF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05F6-4830-46AC-A4B2-D8E485A9C673}"/>
      </w:docPartPr>
      <w:docPartBody>
        <w:p w:rsidR="00000000" w:rsidRDefault="00553D1C">
          <w:pPr>
            <w:pStyle w:val="64DA47B54ECF4455B0E92572E3DFE1EE"/>
          </w:pPr>
          <w:r w:rsidRPr="00796DF1">
            <w:t>Name</w:t>
          </w:r>
        </w:p>
      </w:docPartBody>
    </w:docPart>
    <w:docPart>
      <w:docPartPr>
        <w:name w:val="AB6B3914176747DA8D8E5B3C690A7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2A97-478D-4510-A317-90F0966D86CF}"/>
      </w:docPartPr>
      <w:docPartBody>
        <w:p w:rsidR="00000000" w:rsidRDefault="00553D1C">
          <w:pPr>
            <w:pStyle w:val="AB6B3914176747DA8D8E5B3C690A7032"/>
          </w:pPr>
          <w:r w:rsidRPr="00796DF1">
            <w:t>Name</w:t>
          </w:r>
        </w:p>
      </w:docPartBody>
    </w:docPart>
    <w:docPart>
      <w:docPartPr>
        <w:name w:val="73C4BAACE44B424AA1DDD89EED91F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D75A-5E03-4BC4-98EA-F6F1A97EA899}"/>
      </w:docPartPr>
      <w:docPartBody>
        <w:p w:rsidR="00000000" w:rsidRDefault="00553D1C">
          <w:pPr>
            <w:pStyle w:val="73C4BAACE44B424AA1DDD89EED91FCA0"/>
          </w:pPr>
          <w:r w:rsidRPr="00796DF1">
            <w:t>Name</w:t>
          </w:r>
        </w:p>
      </w:docPartBody>
    </w:docPart>
    <w:docPart>
      <w:docPartPr>
        <w:name w:val="183E084B2BF14CE191EC507A8649B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7496-A448-4528-BB87-B0129A3260DD}"/>
      </w:docPartPr>
      <w:docPartBody>
        <w:p w:rsidR="00000000" w:rsidRDefault="00553D1C">
          <w:pPr>
            <w:pStyle w:val="183E084B2BF14CE191EC507A8649B242"/>
          </w:pPr>
          <w:r w:rsidRPr="00796DF1">
            <w:t>Name</w:t>
          </w:r>
        </w:p>
      </w:docPartBody>
    </w:docPart>
    <w:docPart>
      <w:docPartPr>
        <w:name w:val="32A635C481004A9E9A62F271ADF57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3BBF3-FD0C-4A0D-ABDE-97AE10A2C249}"/>
      </w:docPartPr>
      <w:docPartBody>
        <w:p w:rsidR="00000000" w:rsidRDefault="00553D1C">
          <w:pPr>
            <w:pStyle w:val="32A635C481004A9E9A62F271ADF5711D"/>
          </w:pPr>
          <w:r w:rsidRPr="00796DF1">
            <w:t>Name</w:t>
          </w:r>
        </w:p>
      </w:docPartBody>
    </w:docPart>
    <w:docPart>
      <w:docPartPr>
        <w:name w:val="E27D553FAE2448BFABE912F115852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B322-2C48-455F-AD1D-F8FC7A931F69}"/>
      </w:docPartPr>
      <w:docPartBody>
        <w:p w:rsidR="00000000" w:rsidRDefault="00553D1C">
          <w:pPr>
            <w:pStyle w:val="E27D553FAE2448BFABE912F1158529CF"/>
          </w:pPr>
          <w:r w:rsidRPr="00796DF1">
            <w:t>Name</w:t>
          </w:r>
        </w:p>
      </w:docPartBody>
    </w:docPart>
    <w:docPart>
      <w:docPartPr>
        <w:name w:val="775FC15AF7244685965223DAAF21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CBB0-BFB3-4EA4-878A-102E0481A157}"/>
      </w:docPartPr>
      <w:docPartBody>
        <w:p w:rsidR="00000000" w:rsidRDefault="00553D1C">
          <w:pPr>
            <w:pStyle w:val="775FC15AF7244685965223DAAF219878"/>
          </w:pPr>
          <w:r w:rsidRPr="00796DF1">
            <w:t>Name</w:t>
          </w:r>
        </w:p>
      </w:docPartBody>
    </w:docPart>
    <w:docPart>
      <w:docPartPr>
        <w:name w:val="5473AA68981A4C428880B92E9BD4B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A658-CA11-443F-B9D4-B9FD6A042BED}"/>
      </w:docPartPr>
      <w:docPartBody>
        <w:p w:rsidR="00000000" w:rsidRDefault="00553D1C">
          <w:pPr>
            <w:pStyle w:val="5473AA68981A4C428880B92E9BD4B834"/>
          </w:pPr>
          <w:r w:rsidRPr="00796DF1">
            <w:t>Name</w:t>
          </w:r>
        </w:p>
      </w:docPartBody>
    </w:docPart>
    <w:docPart>
      <w:docPartPr>
        <w:name w:val="D3CC0646F29E4179AFFB665F9AB8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6197-6744-4EF6-9023-E2A02DB9504C}"/>
      </w:docPartPr>
      <w:docPartBody>
        <w:p w:rsidR="00000000" w:rsidRDefault="00553D1C">
          <w:pPr>
            <w:pStyle w:val="D3CC0646F29E4179AFFB665F9AB81812"/>
          </w:pPr>
          <w:r w:rsidRPr="00796DF1">
            <w:t>Name</w:t>
          </w:r>
        </w:p>
      </w:docPartBody>
    </w:docPart>
    <w:docPart>
      <w:docPartPr>
        <w:name w:val="7C2BBC9293F441D3916BA9A6E8D0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CCEE-1121-4397-91E6-E48C8837ED6C}"/>
      </w:docPartPr>
      <w:docPartBody>
        <w:p w:rsidR="00000000" w:rsidRDefault="00553D1C">
          <w:pPr>
            <w:pStyle w:val="7C2BBC9293F441D3916BA9A6E8D0AA69"/>
          </w:pPr>
          <w:r w:rsidRPr="00796DF1">
            <w:t>Name</w:t>
          </w:r>
        </w:p>
      </w:docPartBody>
    </w:docPart>
    <w:docPart>
      <w:docPartPr>
        <w:name w:val="A454F054B1B64F898D6B729159C0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B5BD-2258-4A4F-BD3F-0F0B34532A5D}"/>
      </w:docPartPr>
      <w:docPartBody>
        <w:p w:rsidR="00000000" w:rsidRDefault="00553D1C">
          <w:pPr>
            <w:pStyle w:val="A454F054B1B64F898D6B729159C0D12E"/>
          </w:pPr>
          <w:r w:rsidRPr="00796DF1">
            <w:t>Name</w:t>
          </w:r>
        </w:p>
      </w:docPartBody>
    </w:docPart>
    <w:docPart>
      <w:docPartPr>
        <w:name w:val="C0D311AF4DB44CC8AFD69B5AEA24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765D2-1C10-4385-8D26-F3DB1233E95F}"/>
      </w:docPartPr>
      <w:docPartBody>
        <w:p w:rsidR="00000000" w:rsidRDefault="00553D1C">
          <w:pPr>
            <w:pStyle w:val="C0D311AF4DB44CC8AFD69B5AEA247183"/>
          </w:pPr>
          <w:r w:rsidRPr="00796DF1">
            <w:t>Name</w:t>
          </w:r>
        </w:p>
      </w:docPartBody>
    </w:docPart>
    <w:docPart>
      <w:docPartPr>
        <w:name w:val="96D0815D2CCD453E82AC370300644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34416-55C7-4643-B78E-C2E964A7C06C}"/>
      </w:docPartPr>
      <w:docPartBody>
        <w:p w:rsidR="00000000" w:rsidRDefault="00553D1C">
          <w:pPr>
            <w:pStyle w:val="96D0815D2CCD453E82AC3703006441E0"/>
          </w:pPr>
          <w:r w:rsidRPr="00796DF1">
            <w:t>Name</w:t>
          </w:r>
        </w:p>
      </w:docPartBody>
    </w:docPart>
    <w:docPart>
      <w:docPartPr>
        <w:name w:val="B7100E4E2F62470BB34CB5FBEF0B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41417-BF2E-4400-81E8-1E9B3FC48833}"/>
      </w:docPartPr>
      <w:docPartBody>
        <w:p w:rsidR="00000000" w:rsidRDefault="00553D1C">
          <w:pPr>
            <w:pStyle w:val="B7100E4E2F62470BB34CB5FBEF0B24ED"/>
          </w:pPr>
          <w:r w:rsidRPr="00796DF1">
            <w:t>Name</w:t>
          </w:r>
        </w:p>
      </w:docPartBody>
    </w:docPart>
    <w:docPart>
      <w:docPartPr>
        <w:name w:val="B2430CAF14B04C29BD3CBEA81E2C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1D9C-78EF-403D-8BCB-62A87BCCA628}"/>
      </w:docPartPr>
      <w:docPartBody>
        <w:p w:rsidR="00000000" w:rsidRDefault="00553D1C">
          <w:pPr>
            <w:pStyle w:val="B2430CAF14B04C29BD3CBEA81E2CC88D"/>
          </w:pPr>
          <w:r w:rsidRPr="00796DF1">
            <w:t>Name</w:t>
          </w:r>
        </w:p>
      </w:docPartBody>
    </w:docPart>
    <w:docPart>
      <w:docPartPr>
        <w:name w:val="3583EC57D3004ABD99E5F1F04DF8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8873-3C79-4CEB-8265-AAA0DBC25335}"/>
      </w:docPartPr>
      <w:docPartBody>
        <w:p w:rsidR="00000000" w:rsidRDefault="00553D1C">
          <w:pPr>
            <w:pStyle w:val="3583EC57D3004ABD99E5F1F04DF88AEB"/>
          </w:pPr>
          <w:r w:rsidRPr="00796DF1">
            <w:t>Name</w:t>
          </w:r>
        </w:p>
      </w:docPartBody>
    </w:docPart>
    <w:docPart>
      <w:docPartPr>
        <w:name w:val="7FB0086553B44A419ABBD512C896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5BF9-465F-4A54-87F0-34385F4D12B0}"/>
      </w:docPartPr>
      <w:docPartBody>
        <w:p w:rsidR="00000000" w:rsidRDefault="00553D1C">
          <w:pPr>
            <w:pStyle w:val="7FB0086553B44A419ABBD512C896F568"/>
          </w:pPr>
          <w:r w:rsidRPr="00796DF1">
            <w:t>Name</w:t>
          </w:r>
        </w:p>
      </w:docPartBody>
    </w:docPart>
    <w:docPart>
      <w:docPartPr>
        <w:name w:val="A7D372172EF04D44B1E53ECB3179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D49E-C453-43E4-9B63-A0E2B2C7B85F}"/>
      </w:docPartPr>
      <w:docPartBody>
        <w:p w:rsidR="00000000" w:rsidRDefault="00553D1C">
          <w:pPr>
            <w:pStyle w:val="A7D372172EF04D44B1E53ECB3179BE0F"/>
          </w:pPr>
          <w:r w:rsidRPr="00796DF1">
            <w:t>Name</w:t>
          </w:r>
        </w:p>
      </w:docPartBody>
    </w:docPart>
    <w:docPart>
      <w:docPartPr>
        <w:name w:val="255CCFCE54E84699890D7C9D956D6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1420-A8DA-4F67-BF5E-FA962C23FDA8}"/>
      </w:docPartPr>
      <w:docPartBody>
        <w:p w:rsidR="00000000" w:rsidRDefault="00553D1C">
          <w:pPr>
            <w:pStyle w:val="255CCFCE54E84699890D7C9D956D6666"/>
          </w:pPr>
          <w:r w:rsidRPr="00796DF1">
            <w:t>Name</w:t>
          </w:r>
        </w:p>
      </w:docPartBody>
    </w:docPart>
    <w:docPart>
      <w:docPartPr>
        <w:name w:val="12420C9C7C9C4208957561924F6E7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43CC-68F1-4BA5-BC13-747877503785}"/>
      </w:docPartPr>
      <w:docPartBody>
        <w:p w:rsidR="00000000" w:rsidRDefault="00553D1C">
          <w:pPr>
            <w:pStyle w:val="12420C9C7C9C4208957561924F6E7C71"/>
          </w:pPr>
          <w:r w:rsidRPr="00796DF1">
            <w:t>Name</w:t>
          </w:r>
        </w:p>
      </w:docPartBody>
    </w:docPart>
    <w:docPart>
      <w:docPartPr>
        <w:name w:val="E57F0A09830C4036A0B34EA9EFE9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6D270-E0E8-4584-8A80-15DBEDFBDB19}"/>
      </w:docPartPr>
      <w:docPartBody>
        <w:p w:rsidR="00000000" w:rsidRDefault="00553D1C">
          <w:pPr>
            <w:pStyle w:val="E57F0A09830C4036A0B34EA9EFE9807B"/>
          </w:pPr>
          <w:r w:rsidRPr="00796DF1">
            <w:t>Name</w:t>
          </w:r>
        </w:p>
      </w:docPartBody>
    </w:docPart>
    <w:docPart>
      <w:docPartPr>
        <w:name w:val="46F500BA8DE14FB09E9056D153BA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9857-7D26-42D7-812D-7D95181277A6}"/>
      </w:docPartPr>
      <w:docPartBody>
        <w:p w:rsidR="00000000" w:rsidRDefault="00553D1C">
          <w:pPr>
            <w:pStyle w:val="46F500BA8DE14FB09E9056D153BAB166"/>
          </w:pPr>
          <w:r w:rsidRPr="00796DF1">
            <w:t>Name</w:t>
          </w:r>
        </w:p>
      </w:docPartBody>
    </w:docPart>
    <w:docPart>
      <w:docPartPr>
        <w:name w:val="7829BA1758F9468BAB5B60610C3A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54A9-9C61-44B5-BD4B-81B1CA38EC26}"/>
      </w:docPartPr>
      <w:docPartBody>
        <w:p w:rsidR="00000000" w:rsidRDefault="00553D1C">
          <w:pPr>
            <w:pStyle w:val="7829BA1758F9468BAB5B60610C3A9F94"/>
          </w:pPr>
          <w:r w:rsidRPr="00796DF1">
            <w:t>Name</w:t>
          </w:r>
        </w:p>
      </w:docPartBody>
    </w:docPart>
    <w:docPart>
      <w:docPartPr>
        <w:name w:val="4B7CC278E8464FEF90796E5953A3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5EDE7-73F8-453C-AB97-B3E5E3A110BE}"/>
      </w:docPartPr>
      <w:docPartBody>
        <w:p w:rsidR="00000000" w:rsidRDefault="00553D1C">
          <w:pPr>
            <w:pStyle w:val="4B7CC278E8464FEF90796E5953A3A0EE"/>
          </w:pPr>
          <w:r w:rsidRPr="00796DF1">
            <w:t>Name</w:t>
          </w:r>
        </w:p>
      </w:docPartBody>
    </w:docPart>
    <w:docPart>
      <w:docPartPr>
        <w:name w:val="FB8C775EDAD34168B4A9AD78A6A67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B4EE-7344-4C07-B2B0-7600EAA2524F}"/>
      </w:docPartPr>
      <w:docPartBody>
        <w:p w:rsidR="00000000" w:rsidRDefault="00553D1C">
          <w:pPr>
            <w:pStyle w:val="FB8C775EDAD34168B4A9AD78A6A67E1A"/>
          </w:pPr>
          <w:r w:rsidRPr="00796DF1">
            <w:t>Name</w:t>
          </w:r>
        </w:p>
      </w:docPartBody>
    </w:docPart>
    <w:docPart>
      <w:docPartPr>
        <w:name w:val="43C93ACE287E461383150C07D7C3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8A175-CF02-4105-BAC4-E4F2D8CAC293}"/>
      </w:docPartPr>
      <w:docPartBody>
        <w:p w:rsidR="00000000" w:rsidRDefault="00553D1C">
          <w:pPr>
            <w:pStyle w:val="43C93ACE287E461383150C07D7C352E2"/>
          </w:pPr>
          <w:r w:rsidRPr="00796DF1">
            <w:t>Name</w:t>
          </w:r>
        </w:p>
      </w:docPartBody>
    </w:docPart>
    <w:docPart>
      <w:docPartPr>
        <w:name w:val="2FF8DD4AAA2E4E829E8653AF7B11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934F7-5D7C-4D56-9504-70ACB97E0667}"/>
      </w:docPartPr>
      <w:docPartBody>
        <w:p w:rsidR="00000000" w:rsidRDefault="00553D1C">
          <w:pPr>
            <w:pStyle w:val="2FF8DD4AAA2E4E829E8653AF7B11C351"/>
          </w:pPr>
          <w:r w:rsidRPr="00796DF1">
            <w:t>Name</w:t>
          </w:r>
        </w:p>
      </w:docPartBody>
    </w:docPart>
    <w:docPart>
      <w:docPartPr>
        <w:name w:val="5B7882F0AFC4460CA8ECA79D345F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18DA-9A7E-47F3-9BD7-FE185FBD455F}"/>
      </w:docPartPr>
      <w:docPartBody>
        <w:p w:rsidR="00000000" w:rsidRDefault="00553D1C">
          <w:pPr>
            <w:pStyle w:val="5B7882F0AFC4460CA8ECA79D345F7BAF"/>
          </w:pPr>
          <w:r w:rsidRPr="00796DF1"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DC69E73B4C46968DFBB30BFA1A2828">
    <w:name w:val="EBDC69E73B4C46968DFBB30BFA1A2828"/>
  </w:style>
  <w:style w:type="paragraph" w:customStyle="1" w:styleId="8D50E607366A4E17822C7009F08726E3">
    <w:name w:val="8D50E607366A4E17822C7009F08726E3"/>
  </w:style>
  <w:style w:type="paragraph" w:customStyle="1" w:styleId="0F1ED13936C04141B61131178D655274">
    <w:name w:val="0F1ED13936C04141B61131178D655274"/>
  </w:style>
  <w:style w:type="paragraph" w:customStyle="1" w:styleId="A06D0942AF3A4C53871A62EBC3CAFD33">
    <w:name w:val="A06D0942AF3A4C53871A62EBC3CAFD33"/>
  </w:style>
  <w:style w:type="paragraph" w:customStyle="1" w:styleId="FC95B12BFE964012B17967962076BC8F">
    <w:name w:val="FC95B12BFE964012B17967962076BC8F"/>
  </w:style>
  <w:style w:type="paragraph" w:customStyle="1" w:styleId="80709C805F064B81AF7068B7419C7BEF">
    <w:name w:val="80709C805F064B81AF7068B7419C7BEF"/>
  </w:style>
  <w:style w:type="paragraph" w:customStyle="1" w:styleId="64DA47B54ECF4455B0E92572E3DFE1EE">
    <w:name w:val="64DA47B54ECF4455B0E92572E3DFE1EE"/>
  </w:style>
  <w:style w:type="paragraph" w:customStyle="1" w:styleId="E92CC91AA7F545A09602F5586BEB1656">
    <w:name w:val="E92CC91AA7F545A09602F5586BEB1656"/>
  </w:style>
  <w:style w:type="paragraph" w:customStyle="1" w:styleId="849112FBF64B4231BFFA5B4F3BC1A8D2">
    <w:name w:val="849112FBF64B4231BFFA5B4F3BC1A8D2"/>
  </w:style>
  <w:style w:type="paragraph" w:customStyle="1" w:styleId="AB6B3914176747DA8D8E5B3C690A7032">
    <w:name w:val="AB6B3914176747DA8D8E5B3C690A7032"/>
  </w:style>
  <w:style w:type="paragraph" w:customStyle="1" w:styleId="BD1014F25A2146C68D075B0F2C5F3AA2">
    <w:name w:val="BD1014F25A2146C68D075B0F2C5F3AA2"/>
  </w:style>
  <w:style w:type="paragraph" w:customStyle="1" w:styleId="E81CA182D40841AC94F86526A7BBF8DD">
    <w:name w:val="E81CA182D40841AC94F86526A7BBF8DD"/>
  </w:style>
  <w:style w:type="paragraph" w:customStyle="1" w:styleId="73C4BAACE44B424AA1DDD89EED91FCA0">
    <w:name w:val="73C4BAACE44B424AA1DDD89EED91FCA0"/>
  </w:style>
  <w:style w:type="paragraph" w:customStyle="1" w:styleId="D90CE3B9837149EEB6CC1075FF1369D5">
    <w:name w:val="D90CE3B9837149EEB6CC1075FF1369D5"/>
  </w:style>
  <w:style w:type="paragraph" w:customStyle="1" w:styleId="DF9F76C3C6984C69993FF526F348F9BF">
    <w:name w:val="DF9F76C3C6984C69993FF526F348F9BF"/>
  </w:style>
  <w:style w:type="paragraph" w:customStyle="1" w:styleId="183E084B2BF14CE191EC507A8649B242">
    <w:name w:val="183E084B2BF14CE191EC507A8649B242"/>
  </w:style>
  <w:style w:type="paragraph" w:customStyle="1" w:styleId="3C6A9920ACC045D7B94C644C4EC90F30">
    <w:name w:val="3C6A9920ACC045D7B94C644C4EC90F30"/>
  </w:style>
  <w:style w:type="paragraph" w:customStyle="1" w:styleId="4F5C06D888EE47028C0471A5CE074BA5">
    <w:name w:val="4F5C06D888EE47028C0471A5CE074BA5"/>
  </w:style>
  <w:style w:type="paragraph" w:customStyle="1" w:styleId="32A635C481004A9E9A62F271ADF5711D">
    <w:name w:val="32A635C481004A9E9A62F271ADF5711D"/>
  </w:style>
  <w:style w:type="paragraph" w:customStyle="1" w:styleId="0CBE05312AC740819255C5F8B250A46D">
    <w:name w:val="0CBE05312AC740819255C5F8B250A46D"/>
  </w:style>
  <w:style w:type="paragraph" w:customStyle="1" w:styleId="D32684C65B65443BAF32A2E424B8C9EA">
    <w:name w:val="D32684C65B65443BAF32A2E424B8C9EA"/>
  </w:style>
  <w:style w:type="paragraph" w:customStyle="1" w:styleId="E27D553FAE2448BFABE912F1158529CF">
    <w:name w:val="E27D553FAE2448BFABE912F1158529CF"/>
  </w:style>
  <w:style w:type="paragraph" w:customStyle="1" w:styleId="AAE80322FC3B420DAC696D1616745F7B">
    <w:name w:val="AAE80322FC3B420DAC696D1616745F7B"/>
  </w:style>
  <w:style w:type="paragraph" w:customStyle="1" w:styleId="6E9960609EEE44FAB9D8609A941F6F30">
    <w:name w:val="6E9960609EEE44FAB9D8609A941F6F30"/>
  </w:style>
  <w:style w:type="paragraph" w:customStyle="1" w:styleId="775FC15AF7244685965223DAAF219878">
    <w:name w:val="775FC15AF7244685965223DAAF219878"/>
  </w:style>
  <w:style w:type="paragraph" w:customStyle="1" w:styleId="E797A93E9E89486380E0C03DA7464123">
    <w:name w:val="E797A93E9E89486380E0C03DA7464123"/>
  </w:style>
  <w:style w:type="paragraph" w:customStyle="1" w:styleId="D26FCB1AB917413F962FD95CE6F648B2">
    <w:name w:val="D26FCB1AB917413F962FD95CE6F648B2"/>
  </w:style>
  <w:style w:type="paragraph" w:customStyle="1" w:styleId="5473AA68981A4C428880B92E9BD4B834">
    <w:name w:val="5473AA68981A4C428880B92E9BD4B834"/>
  </w:style>
  <w:style w:type="paragraph" w:customStyle="1" w:styleId="D9A1344653754278BC72356858CCFBC8">
    <w:name w:val="D9A1344653754278BC72356858CCFBC8"/>
  </w:style>
  <w:style w:type="paragraph" w:customStyle="1" w:styleId="DA2FB5B3A3FA46F7ADA8F1CD30757CEE">
    <w:name w:val="DA2FB5B3A3FA46F7ADA8F1CD30757CEE"/>
  </w:style>
  <w:style w:type="paragraph" w:customStyle="1" w:styleId="D3CC0646F29E4179AFFB665F9AB81812">
    <w:name w:val="D3CC0646F29E4179AFFB665F9AB81812"/>
  </w:style>
  <w:style w:type="paragraph" w:customStyle="1" w:styleId="A15492F441984FB8A1328AB483827A4E">
    <w:name w:val="A15492F441984FB8A1328AB483827A4E"/>
  </w:style>
  <w:style w:type="paragraph" w:customStyle="1" w:styleId="88C2BD96501A4D8F8EE63154B00AE126">
    <w:name w:val="88C2BD96501A4D8F8EE63154B00AE126"/>
  </w:style>
  <w:style w:type="paragraph" w:customStyle="1" w:styleId="7C2BBC9293F441D3916BA9A6E8D0AA69">
    <w:name w:val="7C2BBC9293F441D3916BA9A6E8D0AA69"/>
  </w:style>
  <w:style w:type="paragraph" w:customStyle="1" w:styleId="7EE731B9671A40EB80102B0C74C8BFDC">
    <w:name w:val="7EE731B9671A40EB80102B0C74C8BFDC"/>
  </w:style>
  <w:style w:type="paragraph" w:customStyle="1" w:styleId="2AE5AADEB4744EA8946EDEC11DD93199">
    <w:name w:val="2AE5AADEB4744EA8946EDEC11DD93199"/>
  </w:style>
  <w:style w:type="paragraph" w:customStyle="1" w:styleId="A454F054B1B64F898D6B729159C0D12E">
    <w:name w:val="A454F054B1B64F898D6B729159C0D12E"/>
  </w:style>
  <w:style w:type="paragraph" w:customStyle="1" w:styleId="19D9F199EDEB4C89A27382E71C9E65D9">
    <w:name w:val="19D9F199EDEB4C89A27382E71C9E65D9"/>
  </w:style>
  <w:style w:type="paragraph" w:customStyle="1" w:styleId="7A8C1678AD364697B22D4212A39E6455">
    <w:name w:val="7A8C1678AD364697B22D4212A39E6455"/>
  </w:style>
  <w:style w:type="paragraph" w:customStyle="1" w:styleId="C0D311AF4DB44CC8AFD69B5AEA247183">
    <w:name w:val="C0D311AF4DB44CC8AFD69B5AEA247183"/>
  </w:style>
  <w:style w:type="paragraph" w:customStyle="1" w:styleId="85676411587B4A02AE5D7771BD8C8B7D">
    <w:name w:val="85676411587B4A02AE5D7771BD8C8B7D"/>
  </w:style>
  <w:style w:type="paragraph" w:customStyle="1" w:styleId="106ED221AE6040808F1A57DF60CCC24E">
    <w:name w:val="106ED221AE6040808F1A57DF60CCC24E"/>
  </w:style>
  <w:style w:type="paragraph" w:customStyle="1" w:styleId="96D0815D2CCD453E82AC3703006441E0">
    <w:name w:val="96D0815D2CCD453E82AC3703006441E0"/>
  </w:style>
  <w:style w:type="paragraph" w:customStyle="1" w:styleId="CEADFCDA271B4D1A8E2ED8657CD11E0C">
    <w:name w:val="CEADFCDA271B4D1A8E2ED8657CD11E0C"/>
  </w:style>
  <w:style w:type="paragraph" w:customStyle="1" w:styleId="6C85795AF882456E888244352041613C">
    <w:name w:val="6C85795AF882456E888244352041613C"/>
  </w:style>
  <w:style w:type="paragraph" w:customStyle="1" w:styleId="B7100E4E2F62470BB34CB5FBEF0B24ED">
    <w:name w:val="B7100E4E2F62470BB34CB5FBEF0B24ED"/>
  </w:style>
  <w:style w:type="paragraph" w:customStyle="1" w:styleId="B6222A9F4DEA44C5A18299836A70427E">
    <w:name w:val="B6222A9F4DEA44C5A18299836A70427E"/>
  </w:style>
  <w:style w:type="paragraph" w:customStyle="1" w:styleId="E30428F6413D45C2A09D238348F1CEAF">
    <w:name w:val="E30428F6413D45C2A09D238348F1CEAF"/>
  </w:style>
  <w:style w:type="paragraph" w:customStyle="1" w:styleId="B2430CAF14B04C29BD3CBEA81E2CC88D">
    <w:name w:val="B2430CAF14B04C29BD3CBEA81E2CC88D"/>
  </w:style>
  <w:style w:type="paragraph" w:customStyle="1" w:styleId="D0950AFC00CC4BF78002412F15ACBBC4">
    <w:name w:val="D0950AFC00CC4BF78002412F15ACBBC4"/>
  </w:style>
  <w:style w:type="paragraph" w:customStyle="1" w:styleId="6B33A0BFBF414B49B3B0D810AC129DA0">
    <w:name w:val="6B33A0BFBF414B49B3B0D810AC129DA0"/>
  </w:style>
  <w:style w:type="paragraph" w:customStyle="1" w:styleId="3583EC57D3004ABD99E5F1F04DF88AEB">
    <w:name w:val="3583EC57D3004ABD99E5F1F04DF88AEB"/>
  </w:style>
  <w:style w:type="paragraph" w:customStyle="1" w:styleId="7FCC2DBDDC8B43A09224152D66A569E2">
    <w:name w:val="7FCC2DBDDC8B43A09224152D66A569E2"/>
  </w:style>
  <w:style w:type="paragraph" w:customStyle="1" w:styleId="D86B38A0C414414A87CE785823C05846">
    <w:name w:val="D86B38A0C414414A87CE785823C05846"/>
  </w:style>
  <w:style w:type="paragraph" w:customStyle="1" w:styleId="7FB0086553B44A419ABBD512C896F568">
    <w:name w:val="7FB0086553B44A419ABBD512C896F568"/>
  </w:style>
  <w:style w:type="paragraph" w:customStyle="1" w:styleId="7B441314F6FF4F89B280EB5B1FB96C6B">
    <w:name w:val="7B441314F6FF4F89B280EB5B1FB96C6B"/>
  </w:style>
  <w:style w:type="paragraph" w:customStyle="1" w:styleId="CA3F5D5F777E4ECF9191949E36631E7A">
    <w:name w:val="CA3F5D5F777E4ECF9191949E36631E7A"/>
  </w:style>
  <w:style w:type="paragraph" w:customStyle="1" w:styleId="A7D372172EF04D44B1E53ECB3179BE0F">
    <w:name w:val="A7D372172EF04D44B1E53ECB3179BE0F"/>
  </w:style>
  <w:style w:type="paragraph" w:customStyle="1" w:styleId="210AFC37D5A24686A3B75DB852E9336B">
    <w:name w:val="210AFC37D5A24686A3B75DB852E9336B"/>
  </w:style>
  <w:style w:type="paragraph" w:customStyle="1" w:styleId="666A46C8695A475488318E23384C551A">
    <w:name w:val="666A46C8695A475488318E23384C551A"/>
  </w:style>
  <w:style w:type="paragraph" w:customStyle="1" w:styleId="255CCFCE54E84699890D7C9D956D6666">
    <w:name w:val="255CCFCE54E84699890D7C9D956D6666"/>
  </w:style>
  <w:style w:type="paragraph" w:customStyle="1" w:styleId="31FEBBE102C6480BA9A1FFFC57ADC9BB">
    <w:name w:val="31FEBBE102C6480BA9A1FFFC57ADC9BB"/>
  </w:style>
  <w:style w:type="paragraph" w:customStyle="1" w:styleId="91974CA9BC40436B83D37AA0E2BAF63C">
    <w:name w:val="91974CA9BC40436B83D37AA0E2BAF63C"/>
  </w:style>
  <w:style w:type="paragraph" w:customStyle="1" w:styleId="12420C9C7C9C4208957561924F6E7C71">
    <w:name w:val="12420C9C7C9C4208957561924F6E7C71"/>
  </w:style>
  <w:style w:type="paragraph" w:customStyle="1" w:styleId="7E8FEC351C0B46FABAFD998BD1C24331">
    <w:name w:val="7E8FEC351C0B46FABAFD998BD1C24331"/>
  </w:style>
  <w:style w:type="paragraph" w:customStyle="1" w:styleId="DCAD677DF9AA420E9189037B8184F70B">
    <w:name w:val="DCAD677DF9AA420E9189037B8184F70B"/>
  </w:style>
  <w:style w:type="paragraph" w:customStyle="1" w:styleId="E57F0A09830C4036A0B34EA9EFE9807B">
    <w:name w:val="E57F0A09830C4036A0B34EA9EFE9807B"/>
  </w:style>
  <w:style w:type="paragraph" w:customStyle="1" w:styleId="1FC5568240D0470B8475559763E631E5">
    <w:name w:val="1FC5568240D0470B8475559763E631E5"/>
  </w:style>
  <w:style w:type="paragraph" w:customStyle="1" w:styleId="05F3D0B5578F49D9884E6EC02DE7F8BE">
    <w:name w:val="05F3D0B5578F49D9884E6EC02DE7F8BE"/>
  </w:style>
  <w:style w:type="paragraph" w:customStyle="1" w:styleId="46F500BA8DE14FB09E9056D153BAB166">
    <w:name w:val="46F500BA8DE14FB09E9056D153BAB166"/>
  </w:style>
  <w:style w:type="paragraph" w:customStyle="1" w:styleId="FA5ADF8D2A7D49F58B62E66D2B0C44EE">
    <w:name w:val="FA5ADF8D2A7D49F58B62E66D2B0C44EE"/>
  </w:style>
  <w:style w:type="paragraph" w:customStyle="1" w:styleId="6BC140DF3D3A489A8D86849D50375735">
    <w:name w:val="6BC140DF3D3A489A8D86849D50375735"/>
  </w:style>
  <w:style w:type="paragraph" w:customStyle="1" w:styleId="7829BA1758F9468BAB5B60610C3A9F94">
    <w:name w:val="7829BA1758F9468BAB5B60610C3A9F94"/>
  </w:style>
  <w:style w:type="paragraph" w:customStyle="1" w:styleId="BA41685A391F4102893FB1270406DB5C">
    <w:name w:val="BA41685A391F4102893FB1270406DB5C"/>
  </w:style>
  <w:style w:type="paragraph" w:customStyle="1" w:styleId="8C4488B6420C4456B0A0ADAD3A846450">
    <w:name w:val="8C4488B6420C4456B0A0ADAD3A846450"/>
  </w:style>
  <w:style w:type="paragraph" w:customStyle="1" w:styleId="4B7CC278E8464FEF90796E5953A3A0EE">
    <w:name w:val="4B7CC278E8464FEF90796E5953A3A0EE"/>
  </w:style>
  <w:style w:type="paragraph" w:customStyle="1" w:styleId="0AAF3CA1BDBE4B5CBDDE1330901BC001">
    <w:name w:val="0AAF3CA1BDBE4B5CBDDE1330901BC001"/>
  </w:style>
  <w:style w:type="paragraph" w:customStyle="1" w:styleId="5E4078B8E7444B419AC7EF79EDF130F0">
    <w:name w:val="5E4078B8E7444B419AC7EF79EDF130F0"/>
  </w:style>
  <w:style w:type="paragraph" w:customStyle="1" w:styleId="FB8C775EDAD34168B4A9AD78A6A67E1A">
    <w:name w:val="FB8C775EDAD34168B4A9AD78A6A67E1A"/>
  </w:style>
  <w:style w:type="paragraph" w:customStyle="1" w:styleId="840C28EFF45B4EAAB1429A12CA338783">
    <w:name w:val="840C28EFF45B4EAAB1429A12CA338783"/>
  </w:style>
  <w:style w:type="paragraph" w:customStyle="1" w:styleId="CFE0618853784DB68711CC3AE4AB2D8F">
    <w:name w:val="CFE0618853784DB68711CC3AE4AB2D8F"/>
  </w:style>
  <w:style w:type="paragraph" w:customStyle="1" w:styleId="43C93ACE287E461383150C07D7C352E2">
    <w:name w:val="43C93ACE287E461383150C07D7C352E2"/>
  </w:style>
  <w:style w:type="paragraph" w:customStyle="1" w:styleId="D46C2943F92245FC8F2A19F2AFB59917">
    <w:name w:val="D46C2943F92245FC8F2A19F2AFB59917"/>
  </w:style>
  <w:style w:type="paragraph" w:customStyle="1" w:styleId="883A8221285144349ED2CCD603C2EB3B">
    <w:name w:val="883A8221285144349ED2CCD603C2EB3B"/>
  </w:style>
  <w:style w:type="paragraph" w:customStyle="1" w:styleId="2FF8DD4AAA2E4E829E8653AF7B11C351">
    <w:name w:val="2FF8DD4AAA2E4E829E8653AF7B11C351"/>
  </w:style>
  <w:style w:type="paragraph" w:customStyle="1" w:styleId="F88BA4AC4B35474DA15BE3FA39D3FC1D">
    <w:name w:val="F88BA4AC4B35474DA15BE3FA39D3FC1D"/>
  </w:style>
  <w:style w:type="paragraph" w:customStyle="1" w:styleId="A5B3676A4C7F4C1BA5E1D0468FD83549">
    <w:name w:val="A5B3676A4C7F4C1BA5E1D0468FD83549"/>
  </w:style>
  <w:style w:type="paragraph" w:customStyle="1" w:styleId="5B7882F0AFC4460CA8ECA79D345F7BAF">
    <w:name w:val="5B7882F0AFC4460CA8ECA79D345F7BAF"/>
  </w:style>
  <w:style w:type="paragraph" w:customStyle="1" w:styleId="6F6AF6D3D5514773B690D3C46B20A9E2">
    <w:name w:val="6F6AF6D3D5514773B690D3C46B20A9E2"/>
  </w:style>
  <w:style w:type="paragraph" w:customStyle="1" w:styleId="ADAC8AABE6EA4C6A8AC0577AF482BC5D">
    <w:name w:val="ADAC8AABE6EA4C6A8AC0577AF482B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B">
      <a:dk1>
        <a:sysClr val="windowText" lastClr="000000"/>
      </a:dk1>
      <a:lt1>
        <a:sysClr val="window" lastClr="FFFFFF"/>
      </a:lt1>
      <a:dk2>
        <a:srgbClr val="32416E"/>
      </a:dk2>
      <a:lt2>
        <a:srgbClr val="E7E6E6"/>
      </a:lt2>
      <a:accent1>
        <a:srgbClr val="476B76"/>
      </a:accent1>
      <a:accent2>
        <a:srgbClr val="6487A0"/>
      </a:accent2>
      <a:accent3>
        <a:srgbClr val="5B8096"/>
      </a:accent3>
      <a:accent4>
        <a:srgbClr val="7B97B7"/>
      </a:accent4>
      <a:accent5>
        <a:srgbClr val="BBBDBF"/>
      </a:accent5>
      <a:accent6>
        <a:srgbClr val="85A0C3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4219A-408D-4853-9D3A-0AB018B3B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0191D6-4D26-44C0-BA3F-A7FFC99ED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1EBFB-277D-4678-B60B-BDCDC67175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1058A-EF43-474A-9369-B6EC6A47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 address labels (30 per page)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aulsen</dc:creator>
  <cp:keywords/>
  <dc:description>1st COVID Vaccine:
Due for 2nd Vaccine on:</dc:description>
  <cp:lastModifiedBy>Nevada Homeless Alliance</cp:lastModifiedBy>
  <cp:revision>1</cp:revision>
  <dcterms:created xsi:type="dcterms:W3CDTF">2021-01-29T23:52:00Z</dcterms:created>
  <dcterms:modified xsi:type="dcterms:W3CDTF">2021-01-29T2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813229991</vt:lpwstr>
  </property>
  <property fmtid="{D5CDD505-2E9C-101B-9397-08002B2CF9AE}" pid="3" name="ContentTypeId">
    <vt:lpwstr>0x010100DEEA25CC0A0AC24199CDC46C25B8B0BC</vt:lpwstr>
  </property>
</Properties>
</file>